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5A67" w14:textId="3467AEEC" w:rsidR="00C60993" w:rsidRDefault="00C60993">
      <w:r>
        <w:t>Nimi:</w:t>
      </w:r>
    </w:p>
    <w:p w14:paraId="23DB07F9" w14:textId="4421646A" w:rsidR="001B65F7" w:rsidRDefault="001B65F7" w:rsidP="003D759C">
      <w:pPr>
        <w:jc w:val="center"/>
      </w:pPr>
      <w:r>
        <w:t>A osa</w:t>
      </w:r>
    </w:p>
    <w:tbl>
      <w:tblPr>
        <w:tblStyle w:val="TableGrid"/>
        <w:tblW w:w="15027" w:type="dxa"/>
        <w:tblLook w:val="04A0" w:firstRow="1" w:lastRow="0" w:firstColumn="1" w:lastColumn="0" w:noHBand="0" w:noVBand="1"/>
      </w:tblPr>
      <w:tblGrid>
        <w:gridCol w:w="522"/>
        <w:gridCol w:w="2040"/>
        <w:gridCol w:w="3320"/>
        <w:gridCol w:w="3321"/>
        <w:gridCol w:w="4826"/>
        <w:gridCol w:w="998"/>
      </w:tblGrid>
      <w:tr w:rsidR="00A839DE" w14:paraId="6937F06D" w14:textId="0594340E" w:rsidTr="00A839DE">
        <w:trPr>
          <w:tblHeader/>
        </w:trPr>
        <w:tc>
          <w:tcPr>
            <w:tcW w:w="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29C3368" w14:textId="77777777" w:rsidR="00A839DE" w:rsidRPr="003D759C" w:rsidRDefault="00A839DE">
            <w:pPr>
              <w:rPr>
                <w:color w:val="FFFFFF" w:themeColor="background1"/>
              </w:rPr>
            </w:pPr>
          </w:p>
        </w:tc>
        <w:tc>
          <w:tcPr>
            <w:tcW w:w="2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D6CEF20" w14:textId="631EB5EB" w:rsidR="00A839DE" w:rsidRPr="003D759C" w:rsidRDefault="00A839DE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Hindamise alus</w:t>
            </w:r>
          </w:p>
        </w:tc>
        <w:tc>
          <w:tcPr>
            <w:tcW w:w="33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1E905D" w14:textId="4A81F83D" w:rsidR="00A839DE" w:rsidRPr="003D759C" w:rsidRDefault="00A839DE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Vastab</w:t>
            </w:r>
          </w:p>
        </w:tc>
        <w:tc>
          <w:tcPr>
            <w:tcW w:w="3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A9535A6" w14:textId="676FE1D2" w:rsidR="00A839DE" w:rsidRPr="003D759C" w:rsidRDefault="00A839DE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Ei Vasta</w:t>
            </w:r>
          </w:p>
        </w:tc>
        <w:tc>
          <w:tcPr>
            <w:tcW w:w="4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2DB6212" w14:textId="2E4644A2" w:rsidR="00A839DE" w:rsidRPr="003D759C" w:rsidRDefault="00A839DE" w:rsidP="00C6099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irjeldada sisulist vastavust ning võimalusel esita viited tõendusdokumentidele</w:t>
            </w:r>
          </w:p>
        </w:tc>
        <w:tc>
          <w:tcPr>
            <w:tcW w:w="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19DB582" w14:textId="495812F0" w:rsidR="00A839DE" w:rsidRPr="003D759C" w:rsidRDefault="00A839DE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Enese hinnang:</w:t>
            </w:r>
          </w:p>
        </w:tc>
      </w:tr>
      <w:tr w:rsidR="00A839DE" w14:paraId="09A542A4" w14:textId="3A490D73" w:rsidTr="00A839DE">
        <w:tc>
          <w:tcPr>
            <w:tcW w:w="522" w:type="dxa"/>
            <w:tcBorders>
              <w:top w:val="single" w:sz="4" w:space="0" w:color="FFFFFF" w:themeColor="background1"/>
            </w:tcBorders>
          </w:tcPr>
          <w:p w14:paraId="220F7E9C" w14:textId="14DC5DA4" w:rsidR="00A839DE" w:rsidRDefault="00A839DE">
            <w:r>
              <w:t>A1</w:t>
            </w:r>
          </w:p>
        </w:tc>
        <w:tc>
          <w:tcPr>
            <w:tcW w:w="2040" w:type="dxa"/>
            <w:tcBorders>
              <w:top w:val="single" w:sz="4" w:space="0" w:color="FFFFFF" w:themeColor="background1"/>
            </w:tcBorders>
            <w:vAlign w:val="center"/>
          </w:tcPr>
          <w:p w14:paraId="4778E78F" w14:textId="20A9AD3C" w:rsidR="00A839DE" w:rsidRDefault="00A839DE" w:rsidP="00C60993">
            <w:r>
              <w:t>Üldine töö kirjelduse vastavus, täpsustada CV ja motivatsioonikirjaga</w:t>
            </w:r>
          </w:p>
        </w:tc>
        <w:tc>
          <w:tcPr>
            <w:tcW w:w="3320" w:type="dxa"/>
            <w:tcBorders>
              <w:top w:val="single" w:sz="4" w:space="0" w:color="FFFFFF" w:themeColor="background1"/>
            </w:tcBorders>
          </w:tcPr>
          <w:p w14:paraId="04583E55" w14:textId="0B99EA74" w:rsidR="00A839DE" w:rsidRDefault="00A839DE">
            <w:r>
              <w:t xml:space="preserve">Töö kirjeldused </w:t>
            </w:r>
            <w:r w:rsidRPr="00C7482E">
              <w:rPr>
                <w:b/>
                <w:bCs/>
              </w:rPr>
              <w:t>kattuvad</w:t>
            </w:r>
            <w:r>
              <w:t xml:space="preserve"> taotleja tegevustega, mis on tõendatavad CV ja motivatsioonikirjaga</w:t>
            </w:r>
          </w:p>
        </w:tc>
        <w:tc>
          <w:tcPr>
            <w:tcW w:w="3321" w:type="dxa"/>
            <w:tcBorders>
              <w:top w:val="single" w:sz="4" w:space="0" w:color="FFFFFF" w:themeColor="background1"/>
            </w:tcBorders>
          </w:tcPr>
          <w:p w14:paraId="485BED23" w14:textId="2A1E4C28" w:rsidR="00A839DE" w:rsidRDefault="00A839DE">
            <w:r>
              <w:t xml:space="preserve">Töö kirjeldused </w:t>
            </w:r>
            <w:r w:rsidRPr="00C7482E">
              <w:rPr>
                <w:b/>
                <w:bCs/>
              </w:rPr>
              <w:t>ei kattu</w:t>
            </w:r>
            <w:r>
              <w:t xml:space="preserve"> taotleja tegevustega ja/või ei ole tõendatavad CV ja motivatsioonikirjaga</w:t>
            </w:r>
          </w:p>
        </w:tc>
        <w:tc>
          <w:tcPr>
            <w:tcW w:w="4826" w:type="dxa"/>
            <w:tcBorders>
              <w:top w:val="single" w:sz="4" w:space="0" w:color="FFFFFF" w:themeColor="background1"/>
            </w:tcBorders>
          </w:tcPr>
          <w:p w14:paraId="61571217" w14:textId="77777777" w:rsidR="00A839DE" w:rsidRDefault="00A839DE" w:rsidP="00C60993">
            <w:pPr>
              <w:jc w:val="center"/>
            </w:pPr>
          </w:p>
        </w:tc>
        <w:sdt>
          <w:sdtPr>
            <w:alias w:val="Vastavus"/>
            <w:tag w:val="Vastavus"/>
            <w:id w:val="1149016523"/>
            <w:placeholder>
              <w:docPart w:val="717342830194470181D142E440E8E4EE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998" w:type="dxa"/>
                <w:tcBorders>
                  <w:top w:val="single" w:sz="4" w:space="0" w:color="FFFFFF" w:themeColor="background1"/>
                </w:tcBorders>
                <w:vAlign w:val="center"/>
              </w:tcPr>
              <w:p w14:paraId="1F95CAB9" w14:textId="454E210F" w:rsidR="00A839DE" w:rsidRDefault="00A839DE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5346B422" w14:textId="508EDBCB" w:rsidTr="00A839DE">
        <w:tc>
          <w:tcPr>
            <w:tcW w:w="522" w:type="dxa"/>
          </w:tcPr>
          <w:p w14:paraId="23FA48C6" w14:textId="73F464B7" w:rsidR="00A839DE" w:rsidRDefault="00A839DE" w:rsidP="00C60993">
            <w:r>
              <w:t>A2</w:t>
            </w:r>
          </w:p>
        </w:tc>
        <w:tc>
          <w:tcPr>
            <w:tcW w:w="2040" w:type="dxa"/>
            <w:vAlign w:val="center"/>
          </w:tcPr>
          <w:p w14:paraId="2A509887" w14:textId="77777777" w:rsidR="00A839DE" w:rsidRDefault="00A839DE" w:rsidP="00C60993">
            <w:r>
              <w:t>2.2 – 2.4 kõik;</w:t>
            </w:r>
          </w:p>
          <w:p w14:paraId="53C69A70" w14:textId="32AD44E6" w:rsidR="00A839DE" w:rsidRDefault="00A839DE" w:rsidP="00C60993">
            <w:r>
              <w:t>2.1, 2.5 üks või mitu.</w:t>
            </w:r>
          </w:p>
        </w:tc>
        <w:tc>
          <w:tcPr>
            <w:tcW w:w="3320" w:type="dxa"/>
          </w:tcPr>
          <w:p w14:paraId="051F919C" w14:textId="0B2569BD" w:rsidR="00A839DE" w:rsidRDefault="00A839DE" w:rsidP="00C60993">
            <w:r>
              <w:t xml:space="preserve">Tööosad on 2.2-2.4 </w:t>
            </w:r>
            <w:r w:rsidRPr="00C7482E">
              <w:rPr>
                <w:b/>
                <w:bCs/>
              </w:rPr>
              <w:t>väljenduvad</w:t>
            </w:r>
            <w:r>
              <w:t xml:space="preserve"> kutsealases tegevuses. Üks või mitu tööosa 2.1, 2.5 </w:t>
            </w:r>
            <w:r w:rsidRPr="00C7482E">
              <w:rPr>
                <w:b/>
                <w:bCs/>
              </w:rPr>
              <w:t>on tõendatav</w:t>
            </w:r>
            <w:r>
              <w:t xml:space="preserve"> CV alusel.</w:t>
            </w:r>
          </w:p>
        </w:tc>
        <w:tc>
          <w:tcPr>
            <w:tcW w:w="3321" w:type="dxa"/>
          </w:tcPr>
          <w:p w14:paraId="2721B5C3" w14:textId="48F8437B" w:rsidR="00A839DE" w:rsidRDefault="00A839DE" w:rsidP="00C60993">
            <w:r>
              <w:t xml:space="preserve">Tööosad on 2.2-2.4 </w:t>
            </w:r>
            <w:r>
              <w:rPr>
                <w:b/>
                <w:bCs/>
              </w:rPr>
              <w:t>ei v</w:t>
            </w:r>
            <w:r w:rsidRPr="00C7482E">
              <w:rPr>
                <w:b/>
                <w:bCs/>
              </w:rPr>
              <w:t>äljendu</w:t>
            </w:r>
            <w:r>
              <w:t xml:space="preserve"> kutsealases tegevuses. Üks või mitu tööosa 2.1, 2.5 </w:t>
            </w:r>
            <w:r w:rsidRPr="00C7482E">
              <w:rPr>
                <w:b/>
                <w:bCs/>
              </w:rPr>
              <w:t>ei ole tõendatav</w:t>
            </w:r>
            <w:r>
              <w:t xml:space="preserve"> CV alusel.</w:t>
            </w:r>
          </w:p>
        </w:tc>
        <w:tc>
          <w:tcPr>
            <w:tcW w:w="4826" w:type="dxa"/>
          </w:tcPr>
          <w:p w14:paraId="0278851A" w14:textId="77777777" w:rsidR="00A839DE" w:rsidRDefault="00A839DE" w:rsidP="00C60993">
            <w:pPr>
              <w:jc w:val="center"/>
            </w:pPr>
          </w:p>
        </w:tc>
        <w:sdt>
          <w:sdtPr>
            <w:alias w:val="Vastavus"/>
            <w:tag w:val="Vastavus"/>
            <w:id w:val="-1410062904"/>
            <w:placeholder>
              <w:docPart w:val="7A78F155DB9347AE9CD0CAB2B1A63E2C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998" w:type="dxa"/>
                <w:vAlign w:val="center"/>
              </w:tcPr>
              <w:p w14:paraId="1392EA9E" w14:textId="645DEDCC" w:rsidR="00A839DE" w:rsidRDefault="00A839DE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777C8D6C" w14:textId="063F6A25" w:rsidTr="00A839DE">
        <w:trPr>
          <w:trHeight w:val="537"/>
        </w:trPr>
        <w:tc>
          <w:tcPr>
            <w:tcW w:w="522" w:type="dxa"/>
          </w:tcPr>
          <w:p w14:paraId="5A796254" w14:textId="57E4112A" w:rsidR="00A839DE" w:rsidRDefault="00A839DE" w:rsidP="00C60993">
            <w:r>
              <w:t>A3</w:t>
            </w:r>
          </w:p>
        </w:tc>
        <w:tc>
          <w:tcPr>
            <w:tcW w:w="2040" w:type="dxa"/>
            <w:vMerge w:val="restart"/>
            <w:vAlign w:val="center"/>
          </w:tcPr>
          <w:p w14:paraId="7DBE1285" w14:textId="3F402886" w:rsidR="00A839DE" w:rsidRDefault="00A839DE" w:rsidP="00C60993">
            <w:r>
              <w:t>Täpsustada cv, motivatsioonikirja ja/või koolitus-tunnistustega</w:t>
            </w:r>
          </w:p>
        </w:tc>
        <w:tc>
          <w:tcPr>
            <w:tcW w:w="3320" w:type="dxa"/>
            <w:vMerge w:val="restart"/>
          </w:tcPr>
          <w:p w14:paraId="7FD968A1" w14:textId="28266AC4" w:rsidR="00A839DE" w:rsidRDefault="00A839DE" w:rsidP="00C60993">
            <w:r>
              <w:t xml:space="preserve">Töö keskkond ja eripära, töövahendid ja isikuomaduste nõuetele vastavus </w:t>
            </w:r>
            <w:r w:rsidRPr="00C7482E">
              <w:rPr>
                <w:b/>
                <w:bCs/>
              </w:rPr>
              <w:t>on võimalik tuvastada</w:t>
            </w:r>
            <w:r>
              <w:t xml:space="preserve"> cv, motivatsioonikirja ja/või vastavate koolitustunnituste alusel.</w:t>
            </w:r>
          </w:p>
        </w:tc>
        <w:tc>
          <w:tcPr>
            <w:tcW w:w="3321" w:type="dxa"/>
            <w:vMerge w:val="restart"/>
          </w:tcPr>
          <w:p w14:paraId="528FF37B" w14:textId="610748C5" w:rsidR="00A839DE" w:rsidRDefault="00A839DE" w:rsidP="00C60993">
            <w:r>
              <w:t xml:space="preserve">Töö keskkond ja eripära, töövahendid ja isikuomaduste nõuetele vastavus </w:t>
            </w:r>
            <w:r w:rsidRPr="00C7482E">
              <w:rPr>
                <w:b/>
                <w:bCs/>
              </w:rPr>
              <w:t xml:space="preserve">ei </w:t>
            </w:r>
            <w:r>
              <w:rPr>
                <w:b/>
                <w:bCs/>
              </w:rPr>
              <w:t>ole võimalik tuvastada</w:t>
            </w:r>
            <w:r>
              <w:t xml:space="preserve"> cv, motivatsioonikirja ja/või vastavate koolitustunnituste alusel.</w:t>
            </w:r>
          </w:p>
        </w:tc>
        <w:tc>
          <w:tcPr>
            <w:tcW w:w="4826" w:type="dxa"/>
            <w:vMerge w:val="restart"/>
          </w:tcPr>
          <w:p w14:paraId="0D762A74" w14:textId="77777777" w:rsidR="00A839DE" w:rsidRDefault="00A839DE" w:rsidP="00C60993">
            <w:pPr>
              <w:jc w:val="center"/>
            </w:pPr>
          </w:p>
        </w:tc>
        <w:sdt>
          <w:sdtPr>
            <w:alias w:val="Vastavus"/>
            <w:tag w:val="Vastavus"/>
            <w:id w:val="-1409530085"/>
            <w:placeholder>
              <w:docPart w:val="922B1EAA51604CFD96381833F807295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998" w:type="dxa"/>
                <w:vMerge w:val="restart"/>
                <w:vAlign w:val="center"/>
              </w:tcPr>
              <w:p w14:paraId="49D7D081" w14:textId="6496EFB0" w:rsidR="00A839DE" w:rsidRDefault="00A839DE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25B87242" w14:textId="7766AE24" w:rsidTr="00A839DE">
        <w:trPr>
          <w:trHeight w:val="537"/>
        </w:trPr>
        <w:tc>
          <w:tcPr>
            <w:tcW w:w="522" w:type="dxa"/>
          </w:tcPr>
          <w:p w14:paraId="004A5CFA" w14:textId="58EAE8B8" w:rsidR="00A839DE" w:rsidRDefault="00A839DE" w:rsidP="00C60993">
            <w:r>
              <w:t>A4</w:t>
            </w:r>
          </w:p>
        </w:tc>
        <w:tc>
          <w:tcPr>
            <w:tcW w:w="2040" w:type="dxa"/>
            <w:vMerge/>
            <w:vAlign w:val="center"/>
          </w:tcPr>
          <w:p w14:paraId="3FDD964C" w14:textId="77777777" w:rsidR="00A839DE" w:rsidRDefault="00A839DE" w:rsidP="00C60993"/>
        </w:tc>
        <w:tc>
          <w:tcPr>
            <w:tcW w:w="3320" w:type="dxa"/>
            <w:vMerge/>
          </w:tcPr>
          <w:p w14:paraId="32DBB349" w14:textId="77777777" w:rsidR="00A839DE" w:rsidRDefault="00A839DE" w:rsidP="00C60993"/>
        </w:tc>
        <w:tc>
          <w:tcPr>
            <w:tcW w:w="3321" w:type="dxa"/>
            <w:vMerge/>
          </w:tcPr>
          <w:p w14:paraId="3179B8EF" w14:textId="77777777" w:rsidR="00A839DE" w:rsidRDefault="00A839DE" w:rsidP="00C60993"/>
        </w:tc>
        <w:tc>
          <w:tcPr>
            <w:tcW w:w="4826" w:type="dxa"/>
            <w:vMerge/>
          </w:tcPr>
          <w:p w14:paraId="12CAC51F" w14:textId="77777777" w:rsidR="00A839DE" w:rsidRDefault="00A839DE" w:rsidP="00C60993">
            <w:pPr>
              <w:jc w:val="center"/>
            </w:pPr>
          </w:p>
        </w:tc>
        <w:tc>
          <w:tcPr>
            <w:tcW w:w="998" w:type="dxa"/>
            <w:vMerge/>
            <w:vAlign w:val="center"/>
          </w:tcPr>
          <w:p w14:paraId="39338DA5" w14:textId="094763C2" w:rsidR="00A839DE" w:rsidRDefault="00A839DE" w:rsidP="00C60993">
            <w:pPr>
              <w:jc w:val="center"/>
            </w:pPr>
          </w:p>
        </w:tc>
      </w:tr>
      <w:tr w:rsidR="00A839DE" w14:paraId="533287E0" w14:textId="09CDC272" w:rsidTr="00A839DE">
        <w:trPr>
          <w:trHeight w:val="537"/>
        </w:trPr>
        <w:tc>
          <w:tcPr>
            <w:tcW w:w="522" w:type="dxa"/>
          </w:tcPr>
          <w:p w14:paraId="300401C1" w14:textId="3A431841" w:rsidR="00A839DE" w:rsidRDefault="00A839DE" w:rsidP="00C60993">
            <w:r>
              <w:t>A5</w:t>
            </w:r>
          </w:p>
        </w:tc>
        <w:tc>
          <w:tcPr>
            <w:tcW w:w="2040" w:type="dxa"/>
            <w:vMerge/>
            <w:vAlign w:val="center"/>
          </w:tcPr>
          <w:p w14:paraId="24C4104C" w14:textId="77777777" w:rsidR="00A839DE" w:rsidRDefault="00A839DE" w:rsidP="00C60993"/>
        </w:tc>
        <w:tc>
          <w:tcPr>
            <w:tcW w:w="3320" w:type="dxa"/>
            <w:vMerge/>
          </w:tcPr>
          <w:p w14:paraId="10B1FC85" w14:textId="77777777" w:rsidR="00A839DE" w:rsidRDefault="00A839DE" w:rsidP="00C60993"/>
        </w:tc>
        <w:tc>
          <w:tcPr>
            <w:tcW w:w="3321" w:type="dxa"/>
            <w:vMerge/>
          </w:tcPr>
          <w:p w14:paraId="173123AE" w14:textId="77777777" w:rsidR="00A839DE" w:rsidRDefault="00A839DE" w:rsidP="00C60993"/>
        </w:tc>
        <w:tc>
          <w:tcPr>
            <w:tcW w:w="4826" w:type="dxa"/>
            <w:vMerge/>
          </w:tcPr>
          <w:p w14:paraId="768A2288" w14:textId="77777777" w:rsidR="00A839DE" w:rsidRDefault="00A839DE" w:rsidP="00C60993">
            <w:pPr>
              <w:jc w:val="center"/>
            </w:pPr>
          </w:p>
        </w:tc>
        <w:tc>
          <w:tcPr>
            <w:tcW w:w="998" w:type="dxa"/>
            <w:vMerge/>
            <w:vAlign w:val="center"/>
          </w:tcPr>
          <w:p w14:paraId="35A9382D" w14:textId="07F90038" w:rsidR="00A839DE" w:rsidRDefault="00A839DE" w:rsidP="00C60993">
            <w:pPr>
              <w:jc w:val="center"/>
            </w:pPr>
          </w:p>
        </w:tc>
      </w:tr>
      <w:tr w:rsidR="00A839DE" w14:paraId="0B5B1C39" w14:textId="37DCE8FF" w:rsidTr="00A839DE">
        <w:tc>
          <w:tcPr>
            <w:tcW w:w="522" w:type="dxa"/>
          </w:tcPr>
          <w:p w14:paraId="54938905" w14:textId="7B9EACC2" w:rsidR="00A839DE" w:rsidRDefault="00A839DE" w:rsidP="00C60993">
            <w:r>
              <w:t>A6</w:t>
            </w:r>
          </w:p>
        </w:tc>
        <w:tc>
          <w:tcPr>
            <w:tcW w:w="2040" w:type="dxa"/>
            <w:vAlign w:val="center"/>
          </w:tcPr>
          <w:p w14:paraId="3AFC6D31" w14:textId="4A488841" w:rsidR="00A839DE" w:rsidRDefault="00A839DE" w:rsidP="00C60993">
            <w:r>
              <w:t>Kõrghariduse diplom, täiendkoolituse tunnistused</w:t>
            </w:r>
          </w:p>
        </w:tc>
        <w:tc>
          <w:tcPr>
            <w:tcW w:w="3320" w:type="dxa"/>
          </w:tcPr>
          <w:p w14:paraId="00F5CB9E" w14:textId="41D53E84" w:rsidR="00A839DE" w:rsidRDefault="00A839DE" w:rsidP="00C60993">
            <w:r>
              <w:t xml:space="preserve">Taotleja </w:t>
            </w:r>
            <w:r w:rsidRPr="00C7482E">
              <w:rPr>
                <w:b/>
                <w:bCs/>
              </w:rPr>
              <w:t>omab</w:t>
            </w:r>
            <w:r>
              <w:t xml:space="preserve"> autotehnika, mehaanika, elektroonika või mehhatroonikas kõrghariduse diplomit.</w:t>
            </w:r>
          </w:p>
        </w:tc>
        <w:tc>
          <w:tcPr>
            <w:tcW w:w="3321" w:type="dxa"/>
          </w:tcPr>
          <w:p w14:paraId="70912591" w14:textId="79902ADA" w:rsidR="00A839DE" w:rsidRDefault="00A839DE" w:rsidP="00C60993">
            <w:r>
              <w:t xml:space="preserve">Taotleja </w:t>
            </w:r>
            <w:r w:rsidRPr="00C7482E">
              <w:rPr>
                <w:b/>
                <w:bCs/>
              </w:rPr>
              <w:t xml:space="preserve">ei oma </w:t>
            </w:r>
            <w:r>
              <w:t>autotehnika, mehaanika, elektroonika või mehhatroonikas kõrghariduse diplomit.</w:t>
            </w:r>
          </w:p>
        </w:tc>
        <w:tc>
          <w:tcPr>
            <w:tcW w:w="4826" w:type="dxa"/>
          </w:tcPr>
          <w:p w14:paraId="54DA7132" w14:textId="77777777" w:rsidR="00A839DE" w:rsidRDefault="00A839DE" w:rsidP="00C60993">
            <w:pPr>
              <w:jc w:val="center"/>
            </w:pPr>
          </w:p>
        </w:tc>
        <w:sdt>
          <w:sdtPr>
            <w:alias w:val="Vastavus"/>
            <w:tag w:val="Vastavus"/>
            <w:id w:val="-1780012398"/>
            <w:placeholder>
              <w:docPart w:val="0389D9873CD64B8683EBA42D28075C65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998" w:type="dxa"/>
                <w:vAlign w:val="center"/>
              </w:tcPr>
              <w:p w14:paraId="30E33F87" w14:textId="2C5BB278" w:rsidR="00A839DE" w:rsidRDefault="00A839DE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2A2FBFB0" w14:textId="1908DD0F" w:rsidTr="00A839DE">
        <w:tc>
          <w:tcPr>
            <w:tcW w:w="522" w:type="dxa"/>
          </w:tcPr>
          <w:p w14:paraId="41566EFA" w14:textId="4044FF9D" w:rsidR="00A839DE" w:rsidRDefault="00A839DE" w:rsidP="00C60993">
            <w:r>
              <w:t>A7</w:t>
            </w:r>
          </w:p>
        </w:tc>
        <w:tc>
          <w:tcPr>
            <w:tcW w:w="2040" w:type="dxa"/>
            <w:vAlign w:val="center"/>
          </w:tcPr>
          <w:p w14:paraId="2BEC5679" w14:textId="7E9EA3DC" w:rsidR="00A839DE" w:rsidRDefault="00A839DE" w:rsidP="00C60993">
            <w:r>
              <w:t>CV</w:t>
            </w:r>
          </w:p>
        </w:tc>
        <w:tc>
          <w:tcPr>
            <w:tcW w:w="3320" w:type="dxa"/>
          </w:tcPr>
          <w:p w14:paraId="24BE17C8" w14:textId="5FD73B91" w:rsidR="00A839DE" w:rsidRDefault="00A839DE" w:rsidP="00C60993">
            <w:r>
              <w:t xml:space="preserve">Taotleja ametikoht ettevõttes </w:t>
            </w:r>
            <w:r w:rsidRPr="00C7482E">
              <w:rPr>
                <w:b/>
                <w:bCs/>
              </w:rPr>
              <w:t>vastab</w:t>
            </w:r>
            <w:r>
              <w:t xml:space="preserve"> standardis toodud või võrdsustatavale ametikohale.</w:t>
            </w:r>
          </w:p>
        </w:tc>
        <w:tc>
          <w:tcPr>
            <w:tcW w:w="3321" w:type="dxa"/>
          </w:tcPr>
          <w:p w14:paraId="2BA3137F" w14:textId="27DF8809" w:rsidR="00A839DE" w:rsidRDefault="00A839DE" w:rsidP="00C60993">
            <w:r>
              <w:t xml:space="preserve">Taotleja ametikoht ettevõttes </w:t>
            </w:r>
            <w:r w:rsidRPr="00C7482E">
              <w:rPr>
                <w:b/>
                <w:bCs/>
              </w:rPr>
              <w:t>ei</w:t>
            </w:r>
            <w:r>
              <w:t xml:space="preserve"> </w:t>
            </w:r>
            <w:r w:rsidRPr="00C7482E">
              <w:rPr>
                <w:b/>
                <w:bCs/>
              </w:rPr>
              <w:t>vasta</w:t>
            </w:r>
            <w:r>
              <w:t xml:space="preserve"> standardis toodud või võrdsustatavale ametikohale.</w:t>
            </w:r>
          </w:p>
        </w:tc>
        <w:tc>
          <w:tcPr>
            <w:tcW w:w="4826" w:type="dxa"/>
          </w:tcPr>
          <w:p w14:paraId="2C05F6CD" w14:textId="77777777" w:rsidR="00A839DE" w:rsidRDefault="00A839DE" w:rsidP="00C60993">
            <w:pPr>
              <w:jc w:val="center"/>
            </w:pPr>
          </w:p>
        </w:tc>
        <w:sdt>
          <w:sdtPr>
            <w:alias w:val="Vastavus"/>
            <w:tag w:val="Vastavus"/>
            <w:id w:val="-395740720"/>
            <w:placeholder>
              <w:docPart w:val="DBCE3E9DB8CC4DA68F5AD0B2BB66F50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998" w:type="dxa"/>
                <w:vAlign w:val="center"/>
              </w:tcPr>
              <w:p w14:paraId="04155913" w14:textId="5B356F91" w:rsidR="00A839DE" w:rsidRDefault="00A839DE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12B67A03" w14:textId="77777777" w:rsidTr="00A839DE">
        <w:tc>
          <w:tcPr>
            <w:tcW w:w="522" w:type="dxa"/>
          </w:tcPr>
          <w:p w14:paraId="1DF202C1" w14:textId="3F66A17B" w:rsidR="00A839DE" w:rsidRDefault="00A839DE" w:rsidP="00C60993">
            <w:r>
              <w:t>A8</w:t>
            </w:r>
          </w:p>
        </w:tc>
        <w:tc>
          <w:tcPr>
            <w:tcW w:w="2040" w:type="dxa"/>
            <w:vAlign w:val="center"/>
          </w:tcPr>
          <w:p w14:paraId="68606BDF" w14:textId="48CCB101" w:rsidR="00A839DE" w:rsidRDefault="00A839DE" w:rsidP="00C60993">
            <w:r>
              <w:t>Motivatsioonikiri, CV, täiendkoolitused</w:t>
            </w:r>
          </w:p>
        </w:tc>
        <w:tc>
          <w:tcPr>
            <w:tcW w:w="3320" w:type="dxa"/>
          </w:tcPr>
          <w:p w14:paraId="561727F9" w14:textId="2949F2B9" w:rsidR="00A839DE" w:rsidRDefault="00A839DE" w:rsidP="00C60993">
            <w:r>
              <w:t xml:space="preserve">Taotleja </w:t>
            </w:r>
            <w:r w:rsidRPr="00C7482E">
              <w:rPr>
                <w:b/>
                <w:bCs/>
              </w:rPr>
              <w:t>lähtub</w:t>
            </w:r>
            <w:r>
              <w:t xml:space="preserve"> kutsealases tegevuses õigusaktidest</w:t>
            </w:r>
          </w:p>
        </w:tc>
        <w:tc>
          <w:tcPr>
            <w:tcW w:w="3321" w:type="dxa"/>
          </w:tcPr>
          <w:p w14:paraId="51654CC1" w14:textId="185EF4E7" w:rsidR="00A839DE" w:rsidRDefault="00A839DE" w:rsidP="00C60993">
            <w:r>
              <w:t xml:space="preserve">Taotleja </w:t>
            </w:r>
            <w:r w:rsidRPr="00C7482E">
              <w:rPr>
                <w:b/>
                <w:bCs/>
              </w:rPr>
              <w:t>ei lähtu</w:t>
            </w:r>
            <w:r>
              <w:t xml:space="preserve"> kutsealases tegevuses õigusaktidest</w:t>
            </w:r>
          </w:p>
        </w:tc>
        <w:tc>
          <w:tcPr>
            <w:tcW w:w="4826" w:type="dxa"/>
          </w:tcPr>
          <w:p w14:paraId="71FC2935" w14:textId="77777777" w:rsidR="00A839DE" w:rsidRDefault="00A839DE" w:rsidP="00C60993">
            <w:pPr>
              <w:jc w:val="center"/>
            </w:pPr>
          </w:p>
        </w:tc>
        <w:sdt>
          <w:sdtPr>
            <w:alias w:val="Vastavus"/>
            <w:tag w:val="Vastavus"/>
            <w:id w:val="-1601401585"/>
            <w:placeholder>
              <w:docPart w:val="85B749595F5340A3A5D92FACC4236D74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998" w:type="dxa"/>
                <w:vAlign w:val="center"/>
              </w:tcPr>
              <w:p w14:paraId="363E6506" w14:textId="7BD9EA3D" w:rsidR="00A839DE" w:rsidRDefault="00A839DE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E8898F5" w14:textId="77777777" w:rsidR="00C60993" w:rsidRDefault="00C60993" w:rsidP="001B65F7"/>
    <w:p w14:paraId="37DFA876" w14:textId="77777777" w:rsidR="00941F6F" w:rsidRDefault="00941F6F">
      <w:r>
        <w:br w:type="page"/>
      </w:r>
    </w:p>
    <w:p w14:paraId="081B594F" w14:textId="42E720BC" w:rsidR="002C7904" w:rsidRDefault="001B65F7" w:rsidP="003D759C">
      <w:pPr>
        <w:jc w:val="center"/>
      </w:pPr>
      <w:r>
        <w:lastRenderedPageBreak/>
        <w:t>B osa</w:t>
      </w:r>
    </w:p>
    <w:p w14:paraId="005C3A00" w14:textId="487F2CA7" w:rsidR="000C7657" w:rsidRDefault="000C7657" w:rsidP="000C7657">
      <w:r>
        <w:t>Hinnata B2.2-2.4 kõik väljad. Valikuliselt vähemalt üks järgmistest: B2.1, B2.5</w:t>
      </w:r>
    </w:p>
    <w:p w14:paraId="51E0EFB0" w14:textId="3D5817CB" w:rsidR="00FA0B83" w:rsidRPr="00FA0B83" w:rsidRDefault="00FA0B83" w:rsidP="00FA0B83">
      <w:pPr>
        <w:tabs>
          <w:tab w:val="left" w:pos="8805"/>
        </w:tabs>
      </w:pPr>
      <w:r>
        <w:tab/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15"/>
        <w:gridCol w:w="1648"/>
        <w:gridCol w:w="53"/>
        <w:gridCol w:w="6184"/>
        <w:gridCol w:w="5245"/>
        <w:gridCol w:w="1134"/>
      </w:tblGrid>
      <w:tr w:rsidR="00A839DE" w14:paraId="0953490D" w14:textId="77777777" w:rsidTr="00A839DE">
        <w:trPr>
          <w:tblHeader/>
        </w:trPr>
        <w:tc>
          <w:tcPr>
            <w:tcW w:w="615" w:type="dxa"/>
            <w:shd w:val="clear" w:color="auto" w:fill="000000" w:themeFill="text1"/>
          </w:tcPr>
          <w:p w14:paraId="5832413B" w14:textId="77777777" w:rsidR="00A839DE" w:rsidRPr="003D759C" w:rsidRDefault="00A839DE" w:rsidP="00D45A0B">
            <w:pPr>
              <w:rPr>
                <w:color w:val="FFFFFF" w:themeColor="background1"/>
              </w:rPr>
            </w:pPr>
          </w:p>
        </w:tc>
        <w:tc>
          <w:tcPr>
            <w:tcW w:w="1648" w:type="dxa"/>
            <w:shd w:val="clear" w:color="auto" w:fill="000000" w:themeFill="text1"/>
            <w:vAlign w:val="center"/>
          </w:tcPr>
          <w:p w14:paraId="12AA8C81" w14:textId="1B723E2A" w:rsidR="00A839DE" w:rsidRPr="003D759C" w:rsidRDefault="00A839DE" w:rsidP="00D45A0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237" w:type="dxa"/>
            <w:gridSpan w:val="2"/>
            <w:shd w:val="clear" w:color="auto" w:fill="000000" w:themeFill="text1"/>
            <w:vAlign w:val="center"/>
          </w:tcPr>
          <w:p w14:paraId="1AFD69B3" w14:textId="542E3B3B" w:rsidR="00A839DE" w:rsidRPr="003D759C" w:rsidRDefault="00A839DE" w:rsidP="00D45A0B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Hindamise alus</w:t>
            </w:r>
          </w:p>
        </w:tc>
        <w:tc>
          <w:tcPr>
            <w:tcW w:w="5245" w:type="dxa"/>
            <w:shd w:val="clear" w:color="auto" w:fill="000000" w:themeFill="text1"/>
          </w:tcPr>
          <w:p w14:paraId="012D38DC" w14:textId="716E93B5" w:rsidR="00A839DE" w:rsidRPr="003D759C" w:rsidRDefault="00A839DE" w:rsidP="00D45A0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irjeldada sisulist vastavust ning võimalusel esita viited tõendusdokumentidele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45131D2E" w14:textId="7AB8088E" w:rsidR="00A839DE" w:rsidRPr="003D759C" w:rsidRDefault="00A839DE" w:rsidP="00D45A0B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Enese hinnang:</w:t>
            </w:r>
          </w:p>
        </w:tc>
      </w:tr>
      <w:tr w:rsidR="00A839DE" w14:paraId="761E6510" w14:textId="77777777" w:rsidTr="00A839DE">
        <w:tc>
          <w:tcPr>
            <w:tcW w:w="615" w:type="dxa"/>
            <w:vMerge w:val="restart"/>
          </w:tcPr>
          <w:p w14:paraId="54756023" w14:textId="642D3207" w:rsidR="00A839DE" w:rsidRDefault="00A839DE" w:rsidP="003D759C">
            <w:r w:rsidRPr="00390412">
              <w:t>B2.1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795413F" w14:textId="77777777" w:rsidR="00A839DE" w:rsidRDefault="00A839DE" w:rsidP="003D759C">
            <w:pPr>
              <w:jc w:val="center"/>
            </w:pPr>
          </w:p>
        </w:tc>
        <w:tc>
          <w:tcPr>
            <w:tcW w:w="12563" w:type="dxa"/>
            <w:gridSpan w:val="3"/>
            <w:shd w:val="clear" w:color="auto" w:fill="D9D9D9" w:themeFill="background1" w:themeFillShade="D9"/>
          </w:tcPr>
          <w:p w14:paraId="3B4F8E99" w14:textId="3EEAFA68" w:rsidR="00A839DE" w:rsidRDefault="00A839DE" w:rsidP="003D759C">
            <w:pPr>
              <w:jc w:val="center"/>
            </w:pPr>
            <w:r>
              <w:t>Sõidukipargi korrashoid</w:t>
            </w:r>
          </w:p>
        </w:tc>
      </w:tr>
      <w:tr w:rsidR="00A839DE" w14:paraId="516FAEF8" w14:textId="77777777" w:rsidTr="00A839DE">
        <w:tc>
          <w:tcPr>
            <w:tcW w:w="615" w:type="dxa"/>
            <w:vMerge/>
          </w:tcPr>
          <w:p w14:paraId="148D212C" w14:textId="77777777" w:rsidR="00A839DE" w:rsidRDefault="00A839DE" w:rsidP="00D45A0B"/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36703079" w14:textId="77777777" w:rsidR="00A839DE" w:rsidRDefault="00A839DE" w:rsidP="003D759C">
            <w:pPr>
              <w:jc w:val="center"/>
            </w:pPr>
          </w:p>
        </w:tc>
        <w:tc>
          <w:tcPr>
            <w:tcW w:w="12563" w:type="dxa"/>
            <w:gridSpan w:val="3"/>
            <w:shd w:val="clear" w:color="auto" w:fill="F2F2F2" w:themeFill="background1" w:themeFillShade="F2"/>
            <w:vAlign w:val="center"/>
          </w:tcPr>
          <w:p w14:paraId="400D1872" w14:textId="13F4EE8C" w:rsidR="00A839DE" w:rsidRDefault="00A839DE" w:rsidP="003D759C">
            <w:pPr>
              <w:jc w:val="center"/>
            </w:pPr>
            <w:r>
              <w:t>Tegevusnäitajad:</w:t>
            </w:r>
          </w:p>
        </w:tc>
      </w:tr>
      <w:tr w:rsidR="00A839DE" w14:paraId="6E6F7F51" w14:textId="77777777" w:rsidTr="00A839DE">
        <w:tc>
          <w:tcPr>
            <w:tcW w:w="615" w:type="dxa"/>
            <w:vMerge/>
          </w:tcPr>
          <w:p w14:paraId="2BA5F2C8" w14:textId="77777777" w:rsidR="00A839DE" w:rsidRDefault="00A839DE" w:rsidP="003D759C"/>
        </w:tc>
        <w:tc>
          <w:tcPr>
            <w:tcW w:w="7885" w:type="dxa"/>
            <w:gridSpan w:val="3"/>
            <w:vAlign w:val="center"/>
          </w:tcPr>
          <w:p w14:paraId="185FB5D4" w14:textId="0A6E9819" w:rsidR="00A839DE" w:rsidRDefault="00A839DE" w:rsidP="00522823">
            <w:r>
              <w:t>1. Rakendab inseneriteadmisi ja arusaamu olemasoleva tehnoloogia arendamisel.</w:t>
            </w:r>
          </w:p>
        </w:tc>
        <w:tc>
          <w:tcPr>
            <w:tcW w:w="5245" w:type="dxa"/>
          </w:tcPr>
          <w:p w14:paraId="716D94AF" w14:textId="77777777" w:rsidR="00A839DE" w:rsidRDefault="00A839DE" w:rsidP="00A839DE"/>
        </w:tc>
        <w:sdt>
          <w:sdtPr>
            <w:alias w:val="Vastavus"/>
            <w:tag w:val="Vastavus"/>
            <w:id w:val="-247502519"/>
            <w:placeholder>
              <w:docPart w:val="53067F851AA34C76AD0160CF1DD4D083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2ACF5152" w14:textId="090073F8" w:rsidR="00A839DE" w:rsidRDefault="00A839DE" w:rsidP="003D759C">
                <w:pPr>
                  <w:jc w:val="center"/>
                </w:pPr>
                <w:r w:rsidRPr="001A12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2D8CE20B" w14:textId="77777777" w:rsidTr="00A839DE">
        <w:tc>
          <w:tcPr>
            <w:tcW w:w="615" w:type="dxa"/>
            <w:vMerge/>
          </w:tcPr>
          <w:p w14:paraId="50CC0D76" w14:textId="77777777" w:rsidR="00A839DE" w:rsidRDefault="00A839DE" w:rsidP="003D759C"/>
        </w:tc>
        <w:tc>
          <w:tcPr>
            <w:tcW w:w="7885" w:type="dxa"/>
            <w:gridSpan w:val="3"/>
            <w:vAlign w:val="center"/>
          </w:tcPr>
          <w:p w14:paraId="3F2D4D52" w14:textId="4FCDAD2E" w:rsidR="00A839DE" w:rsidRDefault="00A839DE" w:rsidP="00522823">
            <w:r>
              <w:t>2. Kasutab, säilitab ja laiendab kindlat teoreetilist lähenemist.</w:t>
            </w:r>
          </w:p>
        </w:tc>
        <w:tc>
          <w:tcPr>
            <w:tcW w:w="5245" w:type="dxa"/>
          </w:tcPr>
          <w:p w14:paraId="2808DCD6" w14:textId="77777777" w:rsidR="00A839DE" w:rsidRDefault="00A839DE" w:rsidP="00A839DE"/>
        </w:tc>
        <w:sdt>
          <w:sdtPr>
            <w:alias w:val="Vastavus"/>
            <w:tag w:val="Vastavus"/>
            <w:id w:val="1553577453"/>
            <w:placeholder>
              <w:docPart w:val="54E279AF5E47414AA9F0F820EC85519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47FC1A61" w14:textId="13EDE222" w:rsidR="00A839DE" w:rsidRDefault="00A839DE" w:rsidP="003D759C">
                <w:pPr>
                  <w:jc w:val="center"/>
                </w:pPr>
                <w:r w:rsidRPr="001A12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07230B6A" w14:textId="77777777" w:rsidTr="00A839DE">
        <w:tc>
          <w:tcPr>
            <w:tcW w:w="615" w:type="dxa"/>
            <w:vMerge/>
          </w:tcPr>
          <w:p w14:paraId="013ADAF1" w14:textId="77777777" w:rsidR="00A839DE" w:rsidRDefault="00A839DE" w:rsidP="003D759C"/>
        </w:tc>
        <w:tc>
          <w:tcPr>
            <w:tcW w:w="7885" w:type="dxa"/>
            <w:gridSpan w:val="3"/>
            <w:vAlign w:val="center"/>
          </w:tcPr>
          <w:p w14:paraId="49EDFF34" w14:textId="20799D19" w:rsidR="00A839DE" w:rsidRDefault="00A839DE" w:rsidP="00522823">
            <w:r>
              <w:t>3. Lahendab keerulisi insener-tehnilisi ja praktilisi probleeme.</w:t>
            </w:r>
          </w:p>
        </w:tc>
        <w:tc>
          <w:tcPr>
            <w:tcW w:w="5245" w:type="dxa"/>
          </w:tcPr>
          <w:p w14:paraId="42A8E173" w14:textId="77777777" w:rsidR="00A839DE" w:rsidRDefault="00A839DE" w:rsidP="00A839DE"/>
        </w:tc>
        <w:sdt>
          <w:sdtPr>
            <w:alias w:val="Vastavus"/>
            <w:tag w:val="Vastavus"/>
            <w:id w:val="1978495245"/>
            <w:placeholder>
              <w:docPart w:val="033E4B9813FD4EB6AC129D9EE4133264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4A645BD0" w14:textId="770CD734" w:rsidR="00A839DE" w:rsidRDefault="00A839DE" w:rsidP="003D759C">
                <w:pPr>
                  <w:jc w:val="center"/>
                </w:pPr>
                <w:r w:rsidRPr="001A12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5E287382" w14:textId="77777777" w:rsidTr="00A839DE">
        <w:tc>
          <w:tcPr>
            <w:tcW w:w="615" w:type="dxa"/>
            <w:vMerge/>
          </w:tcPr>
          <w:p w14:paraId="6679949B" w14:textId="77777777" w:rsidR="00A839DE" w:rsidRDefault="00A839DE" w:rsidP="003D759C"/>
        </w:tc>
        <w:tc>
          <w:tcPr>
            <w:tcW w:w="7885" w:type="dxa"/>
            <w:gridSpan w:val="3"/>
            <w:vAlign w:val="center"/>
          </w:tcPr>
          <w:p w14:paraId="6146F9DD" w14:textId="748C8452" w:rsidR="00A839DE" w:rsidRDefault="00A839DE" w:rsidP="00522823">
            <w:r>
              <w:t>4. Korraldab sõidukipargi korrashoidu, tuvastab probleeme, määratleb häirete põhjused ning leiab parimad uuenduslikud lahendused.</w:t>
            </w:r>
          </w:p>
        </w:tc>
        <w:tc>
          <w:tcPr>
            <w:tcW w:w="5245" w:type="dxa"/>
          </w:tcPr>
          <w:p w14:paraId="4D2E285E" w14:textId="77777777" w:rsidR="00A839DE" w:rsidRDefault="00A839DE" w:rsidP="00A839DE"/>
        </w:tc>
        <w:sdt>
          <w:sdtPr>
            <w:alias w:val="Vastavus"/>
            <w:tag w:val="Vastavus"/>
            <w:id w:val="186728436"/>
            <w:placeholder>
              <w:docPart w:val="CCB74A7756E344D09357FB72619FCCBE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7AEC8147" w14:textId="63DDC07B" w:rsidR="00A839DE" w:rsidRDefault="00A839DE" w:rsidP="003D759C">
                <w:pPr>
                  <w:jc w:val="center"/>
                </w:pPr>
                <w:r w:rsidRPr="001A12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5BE10A3C" w14:textId="77777777" w:rsidTr="00A839DE">
        <w:tc>
          <w:tcPr>
            <w:tcW w:w="615" w:type="dxa"/>
            <w:vMerge/>
          </w:tcPr>
          <w:p w14:paraId="189D66B7" w14:textId="77777777" w:rsidR="00A839DE" w:rsidRDefault="00A839DE" w:rsidP="00522823"/>
        </w:tc>
        <w:tc>
          <w:tcPr>
            <w:tcW w:w="7885" w:type="dxa"/>
            <w:gridSpan w:val="3"/>
            <w:vAlign w:val="center"/>
          </w:tcPr>
          <w:p w14:paraId="697A2929" w14:textId="4DBD3F7D" w:rsidR="00A839DE" w:rsidRDefault="00A839DE" w:rsidP="00522823">
            <w:r>
              <w:t>5. Projekteerib, arendab ja võtab kasutusele uudset autotehnikat ja uudseid tehnoloogilisi protsesse, süsteeme, teenuseid ja tooteid.</w:t>
            </w:r>
          </w:p>
        </w:tc>
        <w:tc>
          <w:tcPr>
            <w:tcW w:w="5245" w:type="dxa"/>
          </w:tcPr>
          <w:p w14:paraId="7823F79D" w14:textId="77777777" w:rsidR="00A839DE" w:rsidRDefault="00A839DE" w:rsidP="00A839DE"/>
        </w:tc>
        <w:sdt>
          <w:sdtPr>
            <w:alias w:val="Vastavus"/>
            <w:tag w:val="Vastavus"/>
            <w:id w:val="-653367058"/>
            <w:placeholder>
              <w:docPart w:val="4CDEC0FAACB44047BCE80440D36A929C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</w:tcPr>
              <w:p w14:paraId="0E89E9F5" w14:textId="7ECF7762" w:rsidR="00A839DE" w:rsidRDefault="00A839DE" w:rsidP="00522823">
                <w:pPr>
                  <w:jc w:val="center"/>
                </w:pPr>
                <w:r w:rsidRPr="00E75B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15318B70" w14:textId="77777777" w:rsidTr="00A839DE">
        <w:tc>
          <w:tcPr>
            <w:tcW w:w="615" w:type="dxa"/>
            <w:vMerge/>
          </w:tcPr>
          <w:p w14:paraId="63527C68" w14:textId="77777777" w:rsidR="00A839DE" w:rsidRDefault="00A839DE" w:rsidP="00522823"/>
        </w:tc>
        <w:tc>
          <w:tcPr>
            <w:tcW w:w="7885" w:type="dxa"/>
            <w:gridSpan w:val="3"/>
            <w:vAlign w:val="center"/>
          </w:tcPr>
          <w:p w14:paraId="6E7B8F19" w14:textId="7039886E" w:rsidR="00A839DE" w:rsidRDefault="00A839DE" w:rsidP="00522823">
            <w:r>
              <w:t xml:space="preserve">6. Kasutab uudset </w:t>
            </w:r>
            <w:proofErr w:type="spellStart"/>
            <w:r>
              <w:t>üld</w:t>
            </w:r>
            <w:proofErr w:type="spellEnd"/>
            <w:r>
              <w:t>- ja eriotstarbelist rakendustarkvara ja võrgustikku.</w:t>
            </w:r>
          </w:p>
        </w:tc>
        <w:tc>
          <w:tcPr>
            <w:tcW w:w="5245" w:type="dxa"/>
          </w:tcPr>
          <w:p w14:paraId="0D2279BD" w14:textId="77777777" w:rsidR="00A839DE" w:rsidRDefault="00A839DE" w:rsidP="00A839DE"/>
        </w:tc>
        <w:sdt>
          <w:sdtPr>
            <w:alias w:val="Vastavus"/>
            <w:tag w:val="Vastavus"/>
            <w:id w:val="1999926258"/>
            <w:placeholder>
              <w:docPart w:val="A419A3D242C64444BFDAA9625D6E6727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</w:tcPr>
              <w:p w14:paraId="152DB2D0" w14:textId="16DF3C8C" w:rsidR="00A839DE" w:rsidRDefault="00A839DE" w:rsidP="00522823">
                <w:pPr>
                  <w:jc w:val="center"/>
                </w:pPr>
                <w:r w:rsidRPr="00E75B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464321AB" w14:textId="77777777" w:rsidTr="00A839DE">
        <w:tc>
          <w:tcPr>
            <w:tcW w:w="615" w:type="dxa"/>
            <w:vMerge/>
          </w:tcPr>
          <w:p w14:paraId="28BF122B" w14:textId="77777777" w:rsidR="00A839DE" w:rsidRDefault="00A839DE" w:rsidP="00522823"/>
        </w:tc>
        <w:tc>
          <w:tcPr>
            <w:tcW w:w="7885" w:type="dxa"/>
            <w:gridSpan w:val="3"/>
            <w:vAlign w:val="center"/>
          </w:tcPr>
          <w:p w14:paraId="4528C43A" w14:textId="0B81B7A3" w:rsidR="00A839DE" w:rsidRDefault="00A839DE" w:rsidP="00522823">
            <w:r>
              <w:t>7. Määratleb, organiseerib ja kasutab ressursse tõhusalt, võttes arvesse kulusid, kvaliteeti, ohutust ning mõju keskkonnale.</w:t>
            </w:r>
          </w:p>
        </w:tc>
        <w:tc>
          <w:tcPr>
            <w:tcW w:w="5245" w:type="dxa"/>
          </w:tcPr>
          <w:p w14:paraId="1C2EC946" w14:textId="77777777" w:rsidR="00A839DE" w:rsidRDefault="00A839DE" w:rsidP="00A839DE"/>
        </w:tc>
        <w:sdt>
          <w:sdtPr>
            <w:alias w:val="Vastavus"/>
            <w:tag w:val="Vastavus"/>
            <w:id w:val="1226115377"/>
            <w:placeholder>
              <w:docPart w:val="48B557061A6340E19877C900CA982E9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</w:tcPr>
              <w:p w14:paraId="47FCBF49" w14:textId="7EA507F2" w:rsidR="00A839DE" w:rsidRDefault="00A839DE" w:rsidP="00522823">
                <w:pPr>
                  <w:jc w:val="center"/>
                </w:pPr>
                <w:r w:rsidRPr="00E75B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2CE119AB" w14:textId="77777777" w:rsidTr="00A839DE">
        <w:tc>
          <w:tcPr>
            <w:tcW w:w="615" w:type="dxa"/>
            <w:vMerge/>
          </w:tcPr>
          <w:p w14:paraId="50E41FA9" w14:textId="77777777" w:rsidR="00A839DE" w:rsidRDefault="00A839DE" w:rsidP="00D45A0B"/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096EEDD5" w14:textId="77777777" w:rsidR="00A839DE" w:rsidRDefault="00A839DE" w:rsidP="00D45A0B">
            <w:pPr>
              <w:jc w:val="center"/>
            </w:pPr>
          </w:p>
        </w:tc>
        <w:tc>
          <w:tcPr>
            <w:tcW w:w="12563" w:type="dxa"/>
            <w:gridSpan w:val="3"/>
            <w:shd w:val="clear" w:color="auto" w:fill="F2F2F2" w:themeFill="background1" w:themeFillShade="F2"/>
            <w:vAlign w:val="center"/>
          </w:tcPr>
          <w:p w14:paraId="3489FDF9" w14:textId="49EC4DBB" w:rsidR="00A839DE" w:rsidRDefault="00A839DE" w:rsidP="00D45A0B">
            <w:pPr>
              <w:jc w:val="center"/>
            </w:pPr>
            <w:r>
              <w:t>Teadmised:</w:t>
            </w:r>
          </w:p>
        </w:tc>
      </w:tr>
      <w:tr w:rsidR="00A839DE" w14:paraId="7426D9A7" w14:textId="77777777" w:rsidTr="00A839DE">
        <w:tc>
          <w:tcPr>
            <w:tcW w:w="615" w:type="dxa"/>
            <w:vMerge/>
          </w:tcPr>
          <w:p w14:paraId="4F4E1466" w14:textId="77777777" w:rsidR="00A839DE" w:rsidRDefault="00A839DE" w:rsidP="003D759C"/>
        </w:tc>
        <w:tc>
          <w:tcPr>
            <w:tcW w:w="7885" w:type="dxa"/>
            <w:gridSpan w:val="3"/>
            <w:vAlign w:val="center"/>
          </w:tcPr>
          <w:p w14:paraId="017178BB" w14:textId="660E3ADC" w:rsidR="00A839DE" w:rsidRDefault="00A839DE" w:rsidP="00522823">
            <w:r>
              <w:t xml:space="preserve">1) </w:t>
            </w:r>
            <w:proofErr w:type="spellStart"/>
            <w:r>
              <w:t>üldteaduslikud</w:t>
            </w:r>
            <w:proofErr w:type="spellEnd"/>
            <w:r>
              <w:t xml:space="preserve"> (majandus, filosoofia, matemaatika, füüsika);</w:t>
            </w:r>
          </w:p>
        </w:tc>
        <w:tc>
          <w:tcPr>
            <w:tcW w:w="5245" w:type="dxa"/>
          </w:tcPr>
          <w:p w14:paraId="38EB299D" w14:textId="77777777" w:rsidR="00A839DE" w:rsidRDefault="00A839DE" w:rsidP="00A839DE"/>
        </w:tc>
        <w:sdt>
          <w:sdtPr>
            <w:alias w:val="Vastavus"/>
            <w:tag w:val="Vastavus"/>
            <w:id w:val="-122623766"/>
            <w:placeholder>
              <w:docPart w:val="721239E3A8C944B2A27E962648BF59F7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79315215" w14:textId="7FA6B142" w:rsidR="00A839DE" w:rsidRDefault="00A839DE" w:rsidP="003D759C">
                <w:pPr>
                  <w:jc w:val="center"/>
                </w:pPr>
                <w:r w:rsidRPr="00CD4F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3F3EC2B1" w14:textId="77777777" w:rsidTr="00A839DE">
        <w:tc>
          <w:tcPr>
            <w:tcW w:w="615" w:type="dxa"/>
            <w:vMerge/>
          </w:tcPr>
          <w:p w14:paraId="1178C1F3" w14:textId="77777777" w:rsidR="00A839DE" w:rsidRDefault="00A839DE" w:rsidP="003D759C"/>
        </w:tc>
        <w:tc>
          <w:tcPr>
            <w:tcW w:w="7885" w:type="dxa"/>
            <w:gridSpan w:val="3"/>
            <w:vAlign w:val="center"/>
          </w:tcPr>
          <w:p w14:paraId="4686EE02" w14:textId="77777777" w:rsidR="00A839DE" w:rsidRDefault="00A839DE" w:rsidP="00522823">
            <w:r>
              <w:t xml:space="preserve">2) insenertehnilised (insenerigraafika, teoreetiline mehaanika, tugevusõpetus, masinaelemendid, materjalitehnika, elektrotehnika, </w:t>
            </w:r>
            <w:proofErr w:type="spellStart"/>
            <w:r>
              <w:t>tolereerimine</w:t>
            </w:r>
            <w:proofErr w:type="spellEnd"/>
            <w:r>
              <w:t>, mõõtetehnika);</w:t>
            </w:r>
          </w:p>
          <w:p w14:paraId="60B53881" w14:textId="07F469AE" w:rsidR="00A839DE" w:rsidRPr="00680DBB" w:rsidRDefault="00A839DE" w:rsidP="00680DBB"/>
        </w:tc>
        <w:tc>
          <w:tcPr>
            <w:tcW w:w="5245" w:type="dxa"/>
          </w:tcPr>
          <w:p w14:paraId="3F5D18C7" w14:textId="77777777" w:rsidR="00A839DE" w:rsidRDefault="00A839DE" w:rsidP="00A839DE"/>
        </w:tc>
        <w:sdt>
          <w:sdtPr>
            <w:alias w:val="Vastavus"/>
            <w:tag w:val="Vastavus"/>
            <w:id w:val="1054041714"/>
            <w:placeholder>
              <w:docPart w:val="D3A72891A4274954A44286DAED784A92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234593AB" w14:textId="30A83099" w:rsidR="00A839DE" w:rsidRDefault="00A839DE" w:rsidP="003D759C">
                <w:pPr>
                  <w:jc w:val="center"/>
                </w:pPr>
                <w:r w:rsidRPr="00CD4F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51CBB7D7" w14:textId="77777777" w:rsidTr="00A839DE">
        <w:tc>
          <w:tcPr>
            <w:tcW w:w="615" w:type="dxa"/>
            <w:vMerge/>
          </w:tcPr>
          <w:p w14:paraId="3BA22EC1" w14:textId="77777777" w:rsidR="00A839DE" w:rsidRDefault="00A839DE" w:rsidP="003D759C"/>
        </w:tc>
        <w:tc>
          <w:tcPr>
            <w:tcW w:w="7885" w:type="dxa"/>
            <w:gridSpan w:val="3"/>
            <w:vAlign w:val="center"/>
          </w:tcPr>
          <w:p w14:paraId="57E874D5" w14:textId="478ED3FF" w:rsidR="00A839DE" w:rsidRDefault="00A839DE" w:rsidP="00522823">
            <w:r>
              <w:t>3) mootorsõidukite, nende agregaatide ja sõlmede töö ja korrashoiu põhimõtted, tehnilised parameetrid, erialased tehnilised uuendused;</w:t>
            </w:r>
          </w:p>
        </w:tc>
        <w:tc>
          <w:tcPr>
            <w:tcW w:w="5245" w:type="dxa"/>
          </w:tcPr>
          <w:p w14:paraId="2F049F64" w14:textId="77777777" w:rsidR="00A839DE" w:rsidRDefault="00A839DE" w:rsidP="00A839DE"/>
        </w:tc>
        <w:sdt>
          <w:sdtPr>
            <w:alias w:val="Vastavus"/>
            <w:tag w:val="Vastavus"/>
            <w:id w:val="-2042433479"/>
            <w:placeholder>
              <w:docPart w:val="D476DD09C11E43188F60028D71D5ACA0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0BD6FD9A" w14:textId="718C50CC" w:rsidR="00A839DE" w:rsidRDefault="00A839DE" w:rsidP="003D759C">
                <w:pPr>
                  <w:jc w:val="center"/>
                </w:pPr>
                <w:r w:rsidRPr="00CD4F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5E6689A8" w14:textId="77777777" w:rsidTr="00A839DE">
        <w:tc>
          <w:tcPr>
            <w:tcW w:w="615" w:type="dxa"/>
            <w:vMerge/>
          </w:tcPr>
          <w:p w14:paraId="4D900B5E" w14:textId="77777777" w:rsidR="00A839DE" w:rsidRDefault="00A839DE" w:rsidP="003D759C"/>
        </w:tc>
        <w:tc>
          <w:tcPr>
            <w:tcW w:w="7885" w:type="dxa"/>
            <w:gridSpan w:val="3"/>
            <w:vAlign w:val="center"/>
          </w:tcPr>
          <w:p w14:paraId="2A10EB78" w14:textId="4D67A964" w:rsidR="00A839DE" w:rsidRDefault="00A839DE" w:rsidP="00522823">
            <w:r>
              <w:t>4) sõidukite hooldusele, remondile ja käitlemisele esitatavad rahvusvahelised ja piirkondlikud ohutus- ja keskkonnanõuded;</w:t>
            </w:r>
          </w:p>
        </w:tc>
        <w:tc>
          <w:tcPr>
            <w:tcW w:w="5245" w:type="dxa"/>
          </w:tcPr>
          <w:p w14:paraId="0942EBF4" w14:textId="77777777" w:rsidR="00A839DE" w:rsidRDefault="00A839DE" w:rsidP="00A839DE"/>
        </w:tc>
        <w:sdt>
          <w:sdtPr>
            <w:alias w:val="Vastavus"/>
            <w:tag w:val="Vastavus"/>
            <w:id w:val="2111463307"/>
            <w:placeholder>
              <w:docPart w:val="54422DE36BD248E9909BCD9F4D2331E5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662617A9" w14:textId="5F638DC7" w:rsidR="00A839DE" w:rsidRDefault="00A839D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3649A7B2" w14:textId="77777777" w:rsidTr="00A839DE">
        <w:tc>
          <w:tcPr>
            <w:tcW w:w="615" w:type="dxa"/>
            <w:vMerge/>
          </w:tcPr>
          <w:p w14:paraId="1EBBD504" w14:textId="77777777" w:rsidR="00A839DE" w:rsidRDefault="00A839DE" w:rsidP="003D759C"/>
        </w:tc>
        <w:tc>
          <w:tcPr>
            <w:tcW w:w="7885" w:type="dxa"/>
            <w:gridSpan w:val="3"/>
            <w:vAlign w:val="center"/>
          </w:tcPr>
          <w:p w14:paraId="26E7ABE8" w14:textId="1CDA2D4F" w:rsidR="00A839DE" w:rsidRDefault="00A839DE" w:rsidP="00522823">
            <w:r>
              <w:t xml:space="preserve">5) informaatika, sh rakendustarkvara ja kaasaegsed erialased </w:t>
            </w:r>
            <w:proofErr w:type="spellStart"/>
            <w:r>
              <w:t>infosüsteemid</w:t>
            </w:r>
            <w:proofErr w:type="spellEnd"/>
            <w:r>
              <w:t>;</w:t>
            </w:r>
          </w:p>
        </w:tc>
        <w:tc>
          <w:tcPr>
            <w:tcW w:w="5245" w:type="dxa"/>
          </w:tcPr>
          <w:p w14:paraId="4FEA329E" w14:textId="77777777" w:rsidR="00A839DE" w:rsidRDefault="00A839DE" w:rsidP="00A839DE"/>
        </w:tc>
        <w:sdt>
          <w:sdtPr>
            <w:alias w:val="Vastavus"/>
            <w:tag w:val="Vastavus"/>
            <w:id w:val="454304225"/>
            <w:placeholder>
              <w:docPart w:val="D2BCBFABD83D406983ABE2B0BA03AD78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20BAB8A0" w14:textId="6762AF41" w:rsidR="00A839DE" w:rsidRDefault="00A839D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3F3A2065" w14:textId="77777777" w:rsidTr="00A839DE">
        <w:tc>
          <w:tcPr>
            <w:tcW w:w="615" w:type="dxa"/>
            <w:vMerge/>
          </w:tcPr>
          <w:p w14:paraId="42B31BC6" w14:textId="77777777" w:rsidR="00A839DE" w:rsidRDefault="00A839DE" w:rsidP="003D759C"/>
        </w:tc>
        <w:tc>
          <w:tcPr>
            <w:tcW w:w="7885" w:type="dxa"/>
            <w:gridSpan w:val="3"/>
            <w:vAlign w:val="center"/>
          </w:tcPr>
          <w:p w14:paraId="6C3D590A" w14:textId="7908EA37" w:rsidR="00A839DE" w:rsidRDefault="00A839DE" w:rsidP="00522823">
            <w:r>
              <w:t>6) logistika ja laonduse põhimõtted;</w:t>
            </w:r>
          </w:p>
        </w:tc>
        <w:tc>
          <w:tcPr>
            <w:tcW w:w="5245" w:type="dxa"/>
          </w:tcPr>
          <w:p w14:paraId="5A8E9C08" w14:textId="77777777" w:rsidR="00A839DE" w:rsidRDefault="00A839DE" w:rsidP="00A839DE"/>
        </w:tc>
        <w:sdt>
          <w:sdtPr>
            <w:alias w:val="Vastavus"/>
            <w:tag w:val="Vastavus"/>
            <w:id w:val="392780246"/>
            <w:placeholder>
              <w:docPart w:val="D77CDC94E5614D8AA458B337F3CA3082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088DB3DF" w14:textId="66A4C7B7" w:rsidR="00A839DE" w:rsidRDefault="00A839D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4A3387BF" w14:textId="77777777" w:rsidTr="00A839DE">
        <w:tc>
          <w:tcPr>
            <w:tcW w:w="615" w:type="dxa"/>
            <w:vMerge/>
          </w:tcPr>
          <w:p w14:paraId="17726F4F" w14:textId="77777777" w:rsidR="00A839DE" w:rsidRDefault="00A839DE" w:rsidP="003D759C"/>
        </w:tc>
        <w:tc>
          <w:tcPr>
            <w:tcW w:w="7885" w:type="dxa"/>
            <w:gridSpan w:val="3"/>
            <w:vAlign w:val="center"/>
          </w:tcPr>
          <w:p w14:paraId="1C24EF4F" w14:textId="3981EDE1" w:rsidR="00A839DE" w:rsidRDefault="00A839DE" w:rsidP="003D759C">
            <w:r>
              <w:t>7) liiklusohutuse ja liikluse organiseerimise põhimõtted.</w:t>
            </w:r>
          </w:p>
        </w:tc>
        <w:tc>
          <w:tcPr>
            <w:tcW w:w="5245" w:type="dxa"/>
          </w:tcPr>
          <w:p w14:paraId="5091569F" w14:textId="77777777" w:rsidR="00A839DE" w:rsidRDefault="00A839DE" w:rsidP="00A839DE"/>
        </w:tc>
        <w:sdt>
          <w:sdtPr>
            <w:alias w:val="Vastavus"/>
            <w:tag w:val="Vastavus"/>
            <w:id w:val="927012282"/>
            <w:placeholder>
              <w:docPart w:val="4BB08E0E8AF946E88CABEF7141EF61B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4FFD79B9" w14:textId="2C04D5F8" w:rsidR="00A839DE" w:rsidRDefault="00A839D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0FF8AA5C" w14:textId="77777777" w:rsidTr="00A839DE">
        <w:tc>
          <w:tcPr>
            <w:tcW w:w="615" w:type="dxa"/>
            <w:vMerge w:val="restart"/>
          </w:tcPr>
          <w:p w14:paraId="77D97B52" w14:textId="27DD4706" w:rsidR="00A839DE" w:rsidRDefault="00A839DE" w:rsidP="003D759C">
            <w:r>
              <w:t>B2.2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2493E69" w14:textId="77777777" w:rsidR="00A839DE" w:rsidRDefault="00A839DE" w:rsidP="003D759C">
            <w:pPr>
              <w:jc w:val="center"/>
            </w:pPr>
          </w:p>
        </w:tc>
        <w:tc>
          <w:tcPr>
            <w:tcW w:w="12563" w:type="dxa"/>
            <w:gridSpan w:val="3"/>
            <w:shd w:val="clear" w:color="auto" w:fill="D9D9D9" w:themeFill="background1" w:themeFillShade="D9"/>
          </w:tcPr>
          <w:p w14:paraId="3161CCC0" w14:textId="72B4EF32" w:rsidR="00A839DE" w:rsidRDefault="00A839DE" w:rsidP="003D759C">
            <w:pPr>
              <w:jc w:val="center"/>
            </w:pPr>
            <w:r>
              <w:t>Juhtimine</w:t>
            </w:r>
          </w:p>
        </w:tc>
      </w:tr>
      <w:tr w:rsidR="00A839DE" w14:paraId="2C49BF41" w14:textId="77777777" w:rsidTr="00A839DE">
        <w:tc>
          <w:tcPr>
            <w:tcW w:w="615" w:type="dxa"/>
            <w:vMerge/>
          </w:tcPr>
          <w:p w14:paraId="46EF867F" w14:textId="77777777" w:rsidR="00A839DE" w:rsidRDefault="00A839DE" w:rsidP="003D759C"/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208EF14" w14:textId="77777777" w:rsidR="00A839DE" w:rsidRDefault="00A839DE" w:rsidP="003D759C">
            <w:pPr>
              <w:jc w:val="center"/>
            </w:pPr>
          </w:p>
        </w:tc>
        <w:tc>
          <w:tcPr>
            <w:tcW w:w="12563" w:type="dxa"/>
            <w:gridSpan w:val="3"/>
            <w:shd w:val="clear" w:color="auto" w:fill="F2F2F2" w:themeFill="background1" w:themeFillShade="F2"/>
            <w:vAlign w:val="center"/>
          </w:tcPr>
          <w:p w14:paraId="337BB7DF" w14:textId="6EEC15B0" w:rsidR="00A839DE" w:rsidRDefault="00A839DE" w:rsidP="003D759C">
            <w:pPr>
              <w:jc w:val="center"/>
            </w:pPr>
            <w:r>
              <w:t>Tegevusnäitajad:</w:t>
            </w:r>
          </w:p>
        </w:tc>
      </w:tr>
      <w:tr w:rsidR="00A839DE" w14:paraId="17F3EABA" w14:textId="77777777" w:rsidTr="00A839DE">
        <w:tc>
          <w:tcPr>
            <w:tcW w:w="615" w:type="dxa"/>
            <w:vMerge/>
          </w:tcPr>
          <w:p w14:paraId="243AE0E7" w14:textId="77777777" w:rsidR="00A839DE" w:rsidRDefault="00A839DE" w:rsidP="003D759C"/>
        </w:tc>
        <w:tc>
          <w:tcPr>
            <w:tcW w:w="7885" w:type="dxa"/>
            <w:gridSpan w:val="3"/>
            <w:vAlign w:val="center"/>
          </w:tcPr>
          <w:p w14:paraId="01D2D1EB" w14:textId="767BF5E9" w:rsidR="00A839DE" w:rsidRDefault="00A839DE" w:rsidP="00522823">
            <w:r>
              <w:t>1. Juhib ja koordineerib üksuse tööd ja/või tehnoloogilisi protsesse.</w:t>
            </w:r>
          </w:p>
        </w:tc>
        <w:tc>
          <w:tcPr>
            <w:tcW w:w="5245" w:type="dxa"/>
          </w:tcPr>
          <w:p w14:paraId="4256164E" w14:textId="77777777" w:rsidR="00A839DE" w:rsidRDefault="00A839DE" w:rsidP="00A839DE"/>
        </w:tc>
        <w:sdt>
          <w:sdtPr>
            <w:alias w:val="Vastavus"/>
            <w:tag w:val="Vastavus"/>
            <w:id w:val="-1720429973"/>
            <w:placeholder>
              <w:docPart w:val="BB614B9A4BDE4EF7AA47411A2AC89B93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0FCBC93D" w14:textId="5BC8D311" w:rsidR="00A839DE" w:rsidRDefault="00A839D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4CB35C78" w14:textId="77777777" w:rsidTr="00A839DE">
        <w:tc>
          <w:tcPr>
            <w:tcW w:w="615" w:type="dxa"/>
            <w:vMerge/>
          </w:tcPr>
          <w:p w14:paraId="0380A995" w14:textId="77777777" w:rsidR="00A839DE" w:rsidRDefault="00A839DE" w:rsidP="003D759C"/>
        </w:tc>
        <w:tc>
          <w:tcPr>
            <w:tcW w:w="7885" w:type="dxa"/>
            <w:gridSpan w:val="3"/>
            <w:vAlign w:val="center"/>
          </w:tcPr>
          <w:p w14:paraId="79F65B98" w14:textId="0C95DEAA" w:rsidR="00A839DE" w:rsidRDefault="00A839DE" w:rsidP="00522823">
            <w:r>
              <w:t>2. Planeerib ressursse ja analüüsib nende kasutamist.</w:t>
            </w:r>
          </w:p>
        </w:tc>
        <w:tc>
          <w:tcPr>
            <w:tcW w:w="5245" w:type="dxa"/>
          </w:tcPr>
          <w:p w14:paraId="27180375" w14:textId="77777777" w:rsidR="00A839DE" w:rsidRDefault="00A839DE" w:rsidP="00A839DE"/>
        </w:tc>
        <w:sdt>
          <w:sdtPr>
            <w:alias w:val="Vastavus"/>
            <w:tag w:val="Vastavus"/>
            <w:id w:val="-1606574846"/>
            <w:placeholder>
              <w:docPart w:val="37C8BC2D892A4AEBA16D8F0E2BC5AA0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7B24C556" w14:textId="7BA29416" w:rsidR="00A839DE" w:rsidRDefault="00A839D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242F57E5" w14:textId="77777777" w:rsidTr="00A839DE">
        <w:tc>
          <w:tcPr>
            <w:tcW w:w="615" w:type="dxa"/>
            <w:vMerge/>
          </w:tcPr>
          <w:p w14:paraId="17EF348C" w14:textId="77777777" w:rsidR="00A839DE" w:rsidRDefault="00A839DE" w:rsidP="003D759C"/>
        </w:tc>
        <w:tc>
          <w:tcPr>
            <w:tcW w:w="7885" w:type="dxa"/>
            <w:gridSpan w:val="3"/>
            <w:vAlign w:val="center"/>
          </w:tcPr>
          <w:p w14:paraId="4EBFA73D" w14:textId="6C8BCC56" w:rsidR="00A839DE" w:rsidRDefault="00A839DE" w:rsidP="00522823">
            <w:r>
              <w:t>3. Koostab tehnilisi aruandeid ja arengukavasid.</w:t>
            </w:r>
          </w:p>
        </w:tc>
        <w:tc>
          <w:tcPr>
            <w:tcW w:w="5245" w:type="dxa"/>
          </w:tcPr>
          <w:p w14:paraId="203CBC98" w14:textId="77777777" w:rsidR="00A839DE" w:rsidRDefault="00A839DE" w:rsidP="00A839DE"/>
        </w:tc>
        <w:sdt>
          <w:sdtPr>
            <w:alias w:val="Vastavus"/>
            <w:tag w:val="Vastavus"/>
            <w:id w:val="-1684659863"/>
            <w:placeholder>
              <w:docPart w:val="31790B70E52D4450AC6B6B5EB455F35C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297FBAD5" w14:textId="5F4975E5" w:rsidR="00A839DE" w:rsidRDefault="00A839D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35B99DBD" w14:textId="77777777" w:rsidTr="00A839DE">
        <w:tc>
          <w:tcPr>
            <w:tcW w:w="615" w:type="dxa"/>
            <w:vMerge/>
          </w:tcPr>
          <w:p w14:paraId="474BAFDA" w14:textId="77777777" w:rsidR="00A839DE" w:rsidRDefault="00A839DE" w:rsidP="003D759C"/>
        </w:tc>
        <w:tc>
          <w:tcPr>
            <w:tcW w:w="7885" w:type="dxa"/>
            <w:gridSpan w:val="3"/>
            <w:vAlign w:val="center"/>
          </w:tcPr>
          <w:p w14:paraId="3DA618DC" w14:textId="4A2B025E" w:rsidR="00A839DE" w:rsidRDefault="00A839DE" w:rsidP="00522823">
            <w:r>
              <w:t>4. Organiseerib ja innustab alluvate ja juhendatavate kutsealast arengut.</w:t>
            </w:r>
          </w:p>
        </w:tc>
        <w:tc>
          <w:tcPr>
            <w:tcW w:w="5245" w:type="dxa"/>
          </w:tcPr>
          <w:p w14:paraId="253AF0FE" w14:textId="77777777" w:rsidR="00A839DE" w:rsidRDefault="00A839DE" w:rsidP="00A839DE"/>
        </w:tc>
        <w:sdt>
          <w:sdtPr>
            <w:alias w:val="Vastavus"/>
            <w:tag w:val="Vastavus"/>
            <w:id w:val="472339301"/>
            <w:placeholder>
              <w:docPart w:val="4A4545B43AB644579ADCDD62AD0F8C98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28148185" w14:textId="551BC3FF" w:rsidR="00A839DE" w:rsidRDefault="00A839D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1723F2E7" w14:textId="77777777" w:rsidTr="00A839DE">
        <w:tc>
          <w:tcPr>
            <w:tcW w:w="615" w:type="dxa"/>
            <w:vMerge/>
          </w:tcPr>
          <w:p w14:paraId="2CE52E02" w14:textId="77777777" w:rsidR="00A839DE" w:rsidRDefault="00A839DE" w:rsidP="003D759C"/>
        </w:tc>
        <w:tc>
          <w:tcPr>
            <w:tcW w:w="7885" w:type="dxa"/>
            <w:gridSpan w:val="3"/>
            <w:vAlign w:val="center"/>
          </w:tcPr>
          <w:p w14:paraId="6F22CE1A" w14:textId="6B2145B4" w:rsidR="00A839DE" w:rsidRDefault="00A839DE" w:rsidP="003D759C">
            <w:r>
              <w:t>5. Juhib ettevõtte kvaliteedialast tööd.</w:t>
            </w:r>
          </w:p>
        </w:tc>
        <w:tc>
          <w:tcPr>
            <w:tcW w:w="5245" w:type="dxa"/>
          </w:tcPr>
          <w:p w14:paraId="58EDE5C7" w14:textId="77777777" w:rsidR="00A839DE" w:rsidRDefault="00A839DE" w:rsidP="00A839DE"/>
        </w:tc>
        <w:sdt>
          <w:sdtPr>
            <w:alias w:val="Vastavus"/>
            <w:tag w:val="Vastavus"/>
            <w:id w:val="970722858"/>
            <w:placeholder>
              <w:docPart w:val="A43E1235DC8948C7843AF18FEA9EE7FE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2549B14F" w14:textId="613C1491" w:rsidR="00A839DE" w:rsidRDefault="00A839D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310F10CB" w14:textId="77777777" w:rsidTr="00A839DE">
        <w:tc>
          <w:tcPr>
            <w:tcW w:w="615" w:type="dxa"/>
            <w:vMerge/>
          </w:tcPr>
          <w:p w14:paraId="6CF1E90C" w14:textId="77777777" w:rsidR="00A839DE" w:rsidRDefault="00A839DE" w:rsidP="003D759C"/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1E98372A" w14:textId="77777777" w:rsidR="00A839DE" w:rsidRDefault="00A839DE" w:rsidP="003D759C">
            <w:pPr>
              <w:jc w:val="center"/>
            </w:pPr>
          </w:p>
        </w:tc>
        <w:tc>
          <w:tcPr>
            <w:tcW w:w="12563" w:type="dxa"/>
            <w:gridSpan w:val="3"/>
            <w:shd w:val="clear" w:color="auto" w:fill="F2F2F2" w:themeFill="background1" w:themeFillShade="F2"/>
            <w:vAlign w:val="center"/>
          </w:tcPr>
          <w:p w14:paraId="176FA4B9" w14:textId="3994DABC" w:rsidR="00A839DE" w:rsidRDefault="00A839DE" w:rsidP="003D759C">
            <w:pPr>
              <w:jc w:val="center"/>
            </w:pPr>
            <w:r>
              <w:t>Teadmised:</w:t>
            </w:r>
          </w:p>
        </w:tc>
      </w:tr>
      <w:tr w:rsidR="00A839DE" w14:paraId="1D4F26FB" w14:textId="77777777" w:rsidTr="00A839DE">
        <w:tc>
          <w:tcPr>
            <w:tcW w:w="615" w:type="dxa"/>
            <w:vMerge/>
          </w:tcPr>
          <w:p w14:paraId="2A040F71" w14:textId="77777777" w:rsidR="00A839DE" w:rsidRDefault="00A839DE" w:rsidP="003D759C"/>
        </w:tc>
        <w:tc>
          <w:tcPr>
            <w:tcW w:w="7885" w:type="dxa"/>
            <w:gridSpan w:val="3"/>
            <w:vAlign w:val="center"/>
          </w:tcPr>
          <w:p w14:paraId="78D137C4" w14:textId="0D360A67" w:rsidR="00A839DE" w:rsidRDefault="00A839DE" w:rsidP="00522823">
            <w:r>
              <w:t>1) juhtimine;</w:t>
            </w:r>
          </w:p>
        </w:tc>
        <w:tc>
          <w:tcPr>
            <w:tcW w:w="5245" w:type="dxa"/>
          </w:tcPr>
          <w:p w14:paraId="345416C7" w14:textId="77777777" w:rsidR="00A839DE" w:rsidRDefault="00A839DE" w:rsidP="00A839DE"/>
        </w:tc>
        <w:sdt>
          <w:sdtPr>
            <w:alias w:val="Vastavus"/>
            <w:tag w:val="Vastavus"/>
            <w:id w:val="-758067834"/>
            <w:placeholder>
              <w:docPart w:val="A72F6FBBD734488F86A1D4D63821E53C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0D55529E" w14:textId="50890A11" w:rsidR="00A839DE" w:rsidRDefault="00A839D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5B8ABBD9" w14:textId="77777777" w:rsidTr="00A839DE">
        <w:tc>
          <w:tcPr>
            <w:tcW w:w="615" w:type="dxa"/>
            <w:vMerge/>
          </w:tcPr>
          <w:p w14:paraId="00972BC7" w14:textId="77777777" w:rsidR="00A839DE" w:rsidRDefault="00A839DE" w:rsidP="003D759C"/>
        </w:tc>
        <w:tc>
          <w:tcPr>
            <w:tcW w:w="7885" w:type="dxa"/>
            <w:gridSpan w:val="3"/>
            <w:vAlign w:val="center"/>
          </w:tcPr>
          <w:p w14:paraId="4277146F" w14:textId="6D39BDC6" w:rsidR="00A839DE" w:rsidRDefault="00A839DE" w:rsidP="00522823">
            <w:r>
              <w:t>2) majandus (ettevõtluse, turunduse, mikro- ja makroökonoomika põhimõtted);</w:t>
            </w:r>
          </w:p>
        </w:tc>
        <w:tc>
          <w:tcPr>
            <w:tcW w:w="5245" w:type="dxa"/>
          </w:tcPr>
          <w:p w14:paraId="60E54879" w14:textId="77777777" w:rsidR="00A839DE" w:rsidRDefault="00A839DE" w:rsidP="00A839DE"/>
        </w:tc>
        <w:sdt>
          <w:sdtPr>
            <w:alias w:val="Vastavus"/>
            <w:tag w:val="Vastavus"/>
            <w:id w:val="-2067249073"/>
            <w:placeholder>
              <w:docPart w:val="77371924D4364133ACA5FBDE23609298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6D57C76E" w14:textId="18FA99A7" w:rsidR="00A839DE" w:rsidRDefault="00A839D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34298503" w14:textId="77777777" w:rsidTr="00A839DE">
        <w:trPr>
          <w:trHeight w:val="101"/>
        </w:trPr>
        <w:tc>
          <w:tcPr>
            <w:tcW w:w="615" w:type="dxa"/>
            <w:vMerge/>
          </w:tcPr>
          <w:p w14:paraId="74555B74" w14:textId="77777777" w:rsidR="00A839DE" w:rsidRDefault="00A839DE" w:rsidP="003D759C"/>
        </w:tc>
        <w:tc>
          <w:tcPr>
            <w:tcW w:w="7885" w:type="dxa"/>
            <w:gridSpan w:val="3"/>
            <w:vAlign w:val="center"/>
          </w:tcPr>
          <w:p w14:paraId="09A2795D" w14:textId="5B324326" w:rsidR="00A839DE" w:rsidRDefault="00A839DE" w:rsidP="00522823">
            <w:r>
              <w:t>3) kvaliteet (kvaliteediõpetus, valdkonnas kehtivad standardid, nt ISO 9001:2008);</w:t>
            </w:r>
          </w:p>
        </w:tc>
        <w:tc>
          <w:tcPr>
            <w:tcW w:w="5245" w:type="dxa"/>
          </w:tcPr>
          <w:p w14:paraId="246E31A8" w14:textId="77777777" w:rsidR="00A839DE" w:rsidRDefault="00A839DE" w:rsidP="00A839DE"/>
        </w:tc>
        <w:sdt>
          <w:sdtPr>
            <w:alias w:val="Vastavus"/>
            <w:tag w:val="Vastavus"/>
            <w:id w:val="1521345400"/>
            <w:placeholder>
              <w:docPart w:val="5A40180A74264F34AC56E188246AD080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3916A0F4" w14:textId="571A3B9F" w:rsidR="00A839DE" w:rsidRDefault="00A839D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1DF8702E" w14:textId="77777777" w:rsidTr="00A839DE">
        <w:tc>
          <w:tcPr>
            <w:tcW w:w="615" w:type="dxa"/>
            <w:vMerge/>
          </w:tcPr>
          <w:p w14:paraId="37E08BCC" w14:textId="77777777" w:rsidR="00A839DE" w:rsidRDefault="00A839DE" w:rsidP="003D759C"/>
        </w:tc>
        <w:tc>
          <w:tcPr>
            <w:tcW w:w="7885" w:type="dxa"/>
            <w:gridSpan w:val="3"/>
            <w:vAlign w:val="center"/>
          </w:tcPr>
          <w:p w14:paraId="3C5FE46E" w14:textId="475118ED" w:rsidR="00A839DE" w:rsidRDefault="00A839DE" w:rsidP="003D759C">
            <w:r>
              <w:t>4) õigus (tööõigus ja -ohutus, autorikaitse).</w:t>
            </w:r>
          </w:p>
        </w:tc>
        <w:tc>
          <w:tcPr>
            <w:tcW w:w="5245" w:type="dxa"/>
          </w:tcPr>
          <w:p w14:paraId="1F96EF11" w14:textId="77777777" w:rsidR="00A839DE" w:rsidRDefault="00A839DE" w:rsidP="00A839DE"/>
        </w:tc>
        <w:sdt>
          <w:sdtPr>
            <w:alias w:val="Vastavus"/>
            <w:tag w:val="Vastavus"/>
            <w:id w:val="-1660694517"/>
            <w:placeholder>
              <w:docPart w:val="4576A85A8B4B459B839DA45CF28DB91E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45CB2933" w14:textId="3273CD47" w:rsidR="00A839DE" w:rsidRDefault="00A839D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0E2D3430" w14:textId="77777777" w:rsidTr="00A839DE">
        <w:tc>
          <w:tcPr>
            <w:tcW w:w="615" w:type="dxa"/>
            <w:vMerge w:val="restart"/>
          </w:tcPr>
          <w:p w14:paraId="2E450B8F" w14:textId="377C6762" w:rsidR="00A839DE" w:rsidRDefault="00A839DE" w:rsidP="00D45A0B">
            <w:r>
              <w:t>B2.3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288051D" w14:textId="77777777" w:rsidR="00A839DE" w:rsidRDefault="00A839DE" w:rsidP="00D45A0B">
            <w:pPr>
              <w:jc w:val="center"/>
            </w:pPr>
          </w:p>
        </w:tc>
        <w:tc>
          <w:tcPr>
            <w:tcW w:w="12563" w:type="dxa"/>
            <w:gridSpan w:val="3"/>
            <w:shd w:val="clear" w:color="auto" w:fill="D9D9D9" w:themeFill="background1" w:themeFillShade="D9"/>
          </w:tcPr>
          <w:p w14:paraId="29D93E06" w14:textId="7C5E2395" w:rsidR="00A839DE" w:rsidRDefault="00A839DE" w:rsidP="00D45A0B">
            <w:pPr>
              <w:jc w:val="center"/>
            </w:pPr>
            <w:r>
              <w:t>Kutsealale pühendumine</w:t>
            </w:r>
          </w:p>
        </w:tc>
      </w:tr>
      <w:tr w:rsidR="00A839DE" w14:paraId="5CEFF183" w14:textId="77777777" w:rsidTr="00A839DE">
        <w:tc>
          <w:tcPr>
            <w:tcW w:w="615" w:type="dxa"/>
            <w:vMerge/>
          </w:tcPr>
          <w:p w14:paraId="7737DE44" w14:textId="77777777" w:rsidR="00A839DE" w:rsidRDefault="00A839DE" w:rsidP="00D45A0B"/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5F99DEAF" w14:textId="77777777" w:rsidR="00A839DE" w:rsidRDefault="00A839DE" w:rsidP="00D45A0B">
            <w:pPr>
              <w:jc w:val="center"/>
            </w:pPr>
          </w:p>
        </w:tc>
        <w:tc>
          <w:tcPr>
            <w:tcW w:w="12563" w:type="dxa"/>
            <w:gridSpan w:val="3"/>
            <w:shd w:val="clear" w:color="auto" w:fill="F2F2F2" w:themeFill="background1" w:themeFillShade="F2"/>
            <w:vAlign w:val="center"/>
          </w:tcPr>
          <w:p w14:paraId="3556C5D3" w14:textId="7738F848" w:rsidR="00A839DE" w:rsidRDefault="00A839DE" w:rsidP="00D45A0B">
            <w:pPr>
              <w:jc w:val="center"/>
            </w:pPr>
            <w:r>
              <w:t>Tegevusnäitajad:</w:t>
            </w:r>
          </w:p>
        </w:tc>
      </w:tr>
      <w:tr w:rsidR="00A839DE" w14:paraId="09D36A5C" w14:textId="77777777" w:rsidTr="00A839DE">
        <w:tc>
          <w:tcPr>
            <w:tcW w:w="615" w:type="dxa"/>
            <w:vMerge/>
          </w:tcPr>
          <w:p w14:paraId="7C1121D4" w14:textId="77777777" w:rsidR="00A839DE" w:rsidRDefault="00A839DE" w:rsidP="00D45A0B"/>
        </w:tc>
        <w:tc>
          <w:tcPr>
            <w:tcW w:w="7885" w:type="dxa"/>
            <w:gridSpan w:val="3"/>
            <w:vAlign w:val="center"/>
          </w:tcPr>
          <w:p w14:paraId="384BA9CB" w14:textId="1C25EAB1" w:rsidR="00A839DE" w:rsidRDefault="00A839DE" w:rsidP="00522823">
            <w:r>
              <w:t>1. Propageerib kutseala ja kaitseb kutseala huve.</w:t>
            </w:r>
          </w:p>
        </w:tc>
        <w:tc>
          <w:tcPr>
            <w:tcW w:w="5245" w:type="dxa"/>
          </w:tcPr>
          <w:p w14:paraId="14F4AE36" w14:textId="77777777" w:rsidR="00A839DE" w:rsidRDefault="00A839DE" w:rsidP="00A839DE"/>
        </w:tc>
        <w:sdt>
          <w:sdtPr>
            <w:alias w:val="Vastavus"/>
            <w:tag w:val="Vastavus"/>
            <w:id w:val="-664940215"/>
            <w:placeholder>
              <w:docPart w:val="CDEBE72A200F442E9FD6EEB76A81D6B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49BD9A40" w14:textId="2D00DB95" w:rsidR="00A839DE" w:rsidRDefault="00A839D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4C181044" w14:textId="77777777" w:rsidTr="00A839DE">
        <w:tc>
          <w:tcPr>
            <w:tcW w:w="615" w:type="dxa"/>
            <w:vMerge/>
          </w:tcPr>
          <w:p w14:paraId="0EA40E7C" w14:textId="77777777" w:rsidR="00A839DE" w:rsidRDefault="00A839DE" w:rsidP="00D45A0B"/>
        </w:tc>
        <w:tc>
          <w:tcPr>
            <w:tcW w:w="7885" w:type="dxa"/>
            <w:gridSpan w:val="3"/>
            <w:vAlign w:val="center"/>
          </w:tcPr>
          <w:p w14:paraId="46CC7454" w14:textId="6EC4E949" w:rsidR="00A839DE" w:rsidRDefault="00A839DE" w:rsidP="00522823">
            <w:r>
              <w:t>2. Juhindub inseneri eetikakoodeksist.</w:t>
            </w:r>
          </w:p>
        </w:tc>
        <w:tc>
          <w:tcPr>
            <w:tcW w:w="5245" w:type="dxa"/>
          </w:tcPr>
          <w:p w14:paraId="72588721" w14:textId="77777777" w:rsidR="00A839DE" w:rsidRDefault="00A839DE" w:rsidP="00A839DE"/>
        </w:tc>
        <w:sdt>
          <w:sdtPr>
            <w:alias w:val="Vastavus"/>
            <w:tag w:val="Vastavus"/>
            <w:id w:val="1443965467"/>
            <w:placeholder>
              <w:docPart w:val="5973F757E668482BA483B7E5209463FC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2C9786B8" w14:textId="09CC013F" w:rsidR="00A839DE" w:rsidRDefault="00A839D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6EC99047" w14:textId="77777777" w:rsidTr="00A839DE">
        <w:tc>
          <w:tcPr>
            <w:tcW w:w="615" w:type="dxa"/>
            <w:vMerge/>
          </w:tcPr>
          <w:p w14:paraId="5234EF39" w14:textId="77777777" w:rsidR="00A839DE" w:rsidRDefault="00A839DE" w:rsidP="00D45A0B"/>
        </w:tc>
        <w:tc>
          <w:tcPr>
            <w:tcW w:w="7885" w:type="dxa"/>
            <w:gridSpan w:val="3"/>
            <w:vAlign w:val="center"/>
          </w:tcPr>
          <w:p w14:paraId="53CA3479" w14:textId="13367A4D" w:rsidR="00A839DE" w:rsidRDefault="00A839DE" w:rsidP="00522823">
            <w:r>
              <w:t>3. Jagab oma kutsealaseid oskusi toetamaks ettevõtte säästvat arengut.</w:t>
            </w:r>
          </w:p>
        </w:tc>
        <w:tc>
          <w:tcPr>
            <w:tcW w:w="5245" w:type="dxa"/>
          </w:tcPr>
          <w:p w14:paraId="7564A18C" w14:textId="77777777" w:rsidR="00A839DE" w:rsidRDefault="00A839DE" w:rsidP="00A839DE"/>
        </w:tc>
        <w:sdt>
          <w:sdtPr>
            <w:alias w:val="Vastavus"/>
            <w:tag w:val="Vastavus"/>
            <w:id w:val="-1654904319"/>
            <w:placeholder>
              <w:docPart w:val="FE7380DC836749C585353B3DDD1C7F62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0F4BECD6" w14:textId="4944F480" w:rsidR="00A839DE" w:rsidRDefault="00A839D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4B63D87A" w14:textId="77777777" w:rsidTr="00A839DE">
        <w:tc>
          <w:tcPr>
            <w:tcW w:w="615" w:type="dxa"/>
            <w:vMerge/>
          </w:tcPr>
          <w:p w14:paraId="45B0D905" w14:textId="77777777" w:rsidR="00A839DE" w:rsidRDefault="00A839DE" w:rsidP="00D45A0B"/>
        </w:tc>
        <w:tc>
          <w:tcPr>
            <w:tcW w:w="7885" w:type="dxa"/>
            <w:gridSpan w:val="3"/>
            <w:vAlign w:val="center"/>
          </w:tcPr>
          <w:p w14:paraId="2C827DF1" w14:textId="2BFE9B4A" w:rsidR="00A839DE" w:rsidRDefault="00A839DE" w:rsidP="00522823">
            <w:r>
              <w:t>4. Organiseerib ja innustab alluvate kutsealast arengut.</w:t>
            </w:r>
          </w:p>
        </w:tc>
        <w:tc>
          <w:tcPr>
            <w:tcW w:w="5245" w:type="dxa"/>
          </w:tcPr>
          <w:p w14:paraId="15698814" w14:textId="77777777" w:rsidR="00A839DE" w:rsidRDefault="00A839DE" w:rsidP="00A839DE"/>
        </w:tc>
        <w:sdt>
          <w:sdtPr>
            <w:alias w:val="Vastavus"/>
            <w:tag w:val="Vastavus"/>
            <w:id w:val="-1082988669"/>
            <w:placeholder>
              <w:docPart w:val="7BD17CF6F5F34320911C9DD1E2D0900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25265A53" w14:textId="309669E7" w:rsidR="00A839DE" w:rsidRDefault="00A839D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70497629" w14:textId="77777777" w:rsidTr="00A839DE">
        <w:tc>
          <w:tcPr>
            <w:tcW w:w="615" w:type="dxa"/>
            <w:vMerge/>
          </w:tcPr>
          <w:p w14:paraId="50748E3F" w14:textId="77777777" w:rsidR="00A839DE" w:rsidRDefault="00A839DE" w:rsidP="00D45A0B"/>
        </w:tc>
        <w:tc>
          <w:tcPr>
            <w:tcW w:w="7885" w:type="dxa"/>
            <w:gridSpan w:val="3"/>
            <w:vAlign w:val="center"/>
          </w:tcPr>
          <w:p w14:paraId="2281DD22" w14:textId="6987DC93" w:rsidR="00A839DE" w:rsidRDefault="00A839DE" w:rsidP="00D45A0B">
            <w:r>
              <w:t xml:space="preserve">5. Täiendab end erialastes ja </w:t>
            </w:r>
            <w:proofErr w:type="spellStart"/>
            <w:r>
              <w:t>üldtehnilistes</w:t>
            </w:r>
            <w:proofErr w:type="spellEnd"/>
            <w:r>
              <w:t xml:space="preserve"> teadmistes (uudsed autotehnoloogia lahendused jm).</w:t>
            </w:r>
          </w:p>
        </w:tc>
        <w:tc>
          <w:tcPr>
            <w:tcW w:w="5245" w:type="dxa"/>
          </w:tcPr>
          <w:p w14:paraId="794FB15E" w14:textId="77777777" w:rsidR="00A839DE" w:rsidRDefault="00A839DE" w:rsidP="00A839DE"/>
        </w:tc>
        <w:sdt>
          <w:sdtPr>
            <w:alias w:val="Vastavus"/>
            <w:tag w:val="Vastavus"/>
            <w:id w:val="-9920847"/>
            <w:placeholder>
              <w:docPart w:val="750CB47607BD4EA3B4FADFB493937964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6B0D1773" w14:textId="0C9633D9" w:rsidR="00A839DE" w:rsidRDefault="00A839D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4CBA2BBD" w14:textId="77777777" w:rsidTr="00A839DE">
        <w:tc>
          <w:tcPr>
            <w:tcW w:w="615" w:type="dxa"/>
            <w:vMerge/>
          </w:tcPr>
          <w:p w14:paraId="60EDBDED" w14:textId="77777777" w:rsidR="00A839DE" w:rsidRDefault="00A839DE" w:rsidP="00D45A0B"/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1D77253E" w14:textId="77777777" w:rsidR="00A839DE" w:rsidRDefault="00A839DE" w:rsidP="00D45A0B">
            <w:pPr>
              <w:jc w:val="center"/>
            </w:pPr>
          </w:p>
        </w:tc>
        <w:tc>
          <w:tcPr>
            <w:tcW w:w="12563" w:type="dxa"/>
            <w:gridSpan w:val="3"/>
            <w:shd w:val="clear" w:color="auto" w:fill="F2F2F2" w:themeFill="background1" w:themeFillShade="F2"/>
            <w:vAlign w:val="center"/>
          </w:tcPr>
          <w:p w14:paraId="1B9C0D62" w14:textId="0154636E" w:rsidR="00A839DE" w:rsidRDefault="00A839DE" w:rsidP="00D45A0B">
            <w:pPr>
              <w:jc w:val="center"/>
            </w:pPr>
            <w:r>
              <w:t>Teadmised:</w:t>
            </w:r>
          </w:p>
        </w:tc>
      </w:tr>
      <w:tr w:rsidR="00A839DE" w14:paraId="7B611B25" w14:textId="77777777" w:rsidTr="00A839DE">
        <w:tc>
          <w:tcPr>
            <w:tcW w:w="615" w:type="dxa"/>
            <w:vMerge/>
          </w:tcPr>
          <w:p w14:paraId="1D2CC1E9" w14:textId="77777777" w:rsidR="00A839DE" w:rsidRDefault="00A839DE" w:rsidP="00D45A0B"/>
        </w:tc>
        <w:tc>
          <w:tcPr>
            <w:tcW w:w="7885" w:type="dxa"/>
            <w:gridSpan w:val="3"/>
            <w:vAlign w:val="center"/>
          </w:tcPr>
          <w:p w14:paraId="5917CFB9" w14:textId="52905420" w:rsidR="00A839DE" w:rsidRDefault="00A839DE" w:rsidP="00D45A0B">
            <w:r w:rsidRPr="00522823">
              <w:t>1</w:t>
            </w:r>
            <w:r>
              <w:t>.</w:t>
            </w:r>
            <w:r w:rsidRPr="00522823">
              <w:t xml:space="preserve"> kutsealaga seotud standardid ja regulatsioonid (ISO 14001:2004 ja OHSAS18001:2007) ja käitumistavad.</w:t>
            </w:r>
          </w:p>
        </w:tc>
        <w:tc>
          <w:tcPr>
            <w:tcW w:w="5245" w:type="dxa"/>
          </w:tcPr>
          <w:p w14:paraId="68EBD80F" w14:textId="77777777" w:rsidR="00A839DE" w:rsidRDefault="00A839DE" w:rsidP="00A839DE"/>
        </w:tc>
        <w:sdt>
          <w:sdtPr>
            <w:alias w:val="Vastavus"/>
            <w:tag w:val="Vastavus"/>
            <w:id w:val="977344837"/>
            <w:placeholder>
              <w:docPart w:val="1DF8B8D9FC6C4766997F01E3433A3BA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0188E260" w14:textId="7EDC6A6D" w:rsidR="00A839DE" w:rsidRDefault="00A839D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30C4A9D7" w14:textId="77777777" w:rsidTr="00A839DE">
        <w:tc>
          <w:tcPr>
            <w:tcW w:w="615" w:type="dxa"/>
            <w:vMerge w:val="restart"/>
          </w:tcPr>
          <w:p w14:paraId="40E45276" w14:textId="6D875D3C" w:rsidR="00A839DE" w:rsidRDefault="00A839DE" w:rsidP="00D45A0B">
            <w:r>
              <w:t>B2.4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411841" w14:textId="77777777" w:rsidR="00A839DE" w:rsidRDefault="00A839DE" w:rsidP="00D45A0B">
            <w:pPr>
              <w:jc w:val="center"/>
            </w:pPr>
          </w:p>
        </w:tc>
        <w:tc>
          <w:tcPr>
            <w:tcW w:w="12563" w:type="dxa"/>
            <w:gridSpan w:val="3"/>
            <w:shd w:val="clear" w:color="auto" w:fill="D9D9D9" w:themeFill="background1" w:themeFillShade="D9"/>
          </w:tcPr>
          <w:p w14:paraId="123C5CE6" w14:textId="3ACCB4CE" w:rsidR="00A839DE" w:rsidRDefault="00A839DE" w:rsidP="00D45A0B">
            <w:pPr>
              <w:jc w:val="center"/>
            </w:pPr>
            <w:r>
              <w:t>Suhtlemine</w:t>
            </w:r>
          </w:p>
        </w:tc>
      </w:tr>
      <w:tr w:rsidR="00A839DE" w14:paraId="776D11A6" w14:textId="77777777" w:rsidTr="00A839DE">
        <w:tc>
          <w:tcPr>
            <w:tcW w:w="615" w:type="dxa"/>
            <w:vMerge/>
          </w:tcPr>
          <w:p w14:paraId="03B45F1F" w14:textId="77777777" w:rsidR="00A839DE" w:rsidRDefault="00A839DE" w:rsidP="00D45A0B"/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0F86229" w14:textId="77777777" w:rsidR="00A839DE" w:rsidRDefault="00A839DE" w:rsidP="00D45A0B">
            <w:pPr>
              <w:jc w:val="center"/>
            </w:pPr>
          </w:p>
        </w:tc>
        <w:tc>
          <w:tcPr>
            <w:tcW w:w="12563" w:type="dxa"/>
            <w:gridSpan w:val="3"/>
            <w:shd w:val="clear" w:color="auto" w:fill="F2F2F2" w:themeFill="background1" w:themeFillShade="F2"/>
            <w:vAlign w:val="center"/>
          </w:tcPr>
          <w:p w14:paraId="39B1DCB6" w14:textId="0E4C5227" w:rsidR="00A839DE" w:rsidRDefault="00A839DE" w:rsidP="00D45A0B">
            <w:pPr>
              <w:jc w:val="center"/>
            </w:pPr>
            <w:r>
              <w:t>Tegevusnäitajad:</w:t>
            </w:r>
          </w:p>
        </w:tc>
      </w:tr>
      <w:tr w:rsidR="00A839DE" w14:paraId="4597688B" w14:textId="77777777" w:rsidTr="00A839DE">
        <w:tc>
          <w:tcPr>
            <w:tcW w:w="615" w:type="dxa"/>
            <w:vMerge/>
          </w:tcPr>
          <w:p w14:paraId="2E4AFDD9" w14:textId="77777777" w:rsidR="00A839DE" w:rsidRDefault="00A839DE" w:rsidP="00D45A0B"/>
        </w:tc>
        <w:tc>
          <w:tcPr>
            <w:tcW w:w="7885" w:type="dxa"/>
            <w:gridSpan w:val="3"/>
            <w:vAlign w:val="center"/>
          </w:tcPr>
          <w:p w14:paraId="0DF94115" w14:textId="7451A598" w:rsidR="00A839DE" w:rsidRDefault="00A839DE" w:rsidP="00522823">
            <w:r>
              <w:t>1. Edastab korrektselt tehnilist jm teavet (suuliselt, kirjalikult ja elektrooniliselt).</w:t>
            </w:r>
          </w:p>
        </w:tc>
        <w:tc>
          <w:tcPr>
            <w:tcW w:w="5245" w:type="dxa"/>
          </w:tcPr>
          <w:p w14:paraId="1F14B02B" w14:textId="77777777" w:rsidR="00A839DE" w:rsidRDefault="00A839DE" w:rsidP="00A839DE"/>
        </w:tc>
        <w:sdt>
          <w:sdtPr>
            <w:alias w:val="Vastavus"/>
            <w:tag w:val="Vastavus"/>
            <w:id w:val="322253105"/>
            <w:placeholder>
              <w:docPart w:val="D6EA816063524C1783E4CD965AC0EA5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2E426E8A" w14:textId="73DA7703" w:rsidR="00A839DE" w:rsidRDefault="00A839D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10A0BA9A" w14:textId="77777777" w:rsidTr="00A839DE">
        <w:tc>
          <w:tcPr>
            <w:tcW w:w="615" w:type="dxa"/>
            <w:vMerge/>
          </w:tcPr>
          <w:p w14:paraId="5C92701D" w14:textId="77777777" w:rsidR="00A839DE" w:rsidRDefault="00A839DE" w:rsidP="00D45A0B"/>
        </w:tc>
        <w:tc>
          <w:tcPr>
            <w:tcW w:w="7885" w:type="dxa"/>
            <w:gridSpan w:val="3"/>
            <w:vAlign w:val="center"/>
          </w:tcPr>
          <w:p w14:paraId="78E3FDA5" w14:textId="7B4ABF76" w:rsidR="00A839DE" w:rsidRDefault="00A839DE" w:rsidP="00522823">
            <w:r>
              <w:t>2. Loob head suhted klientide ja kolleegidega, orienteerub sihtgruppide probleemide lahendamisele.</w:t>
            </w:r>
          </w:p>
        </w:tc>
        <w:tc>
          <w:tcPr>
            <w:tcW w:w="5245" w:type="dxa"/>
          </w:tcPr>
          <w:p w14:paraId="47941C07" w14:textId="77777777" w:rsidR="00A839DE" w:rsidRDefault="00A839DE" w:rsidP="00A839DE"/>
        </w:tc>
        <w:sdt>
          <w:sdtPr>
            <w:alias w:val="Vastavus"/>
            <w:tag w:val="Vastavus"/>
            <w:id w:val="1808662277"/>
            <w:placeholder>
              <w:docPart w:val="B92842295F7C4F25B9BDC65AF1DA508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5D869F79" w14:textId="77B721AF" w:rsidR="00A839DE" w:rsidRDefault="00A839D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4CA5160B" w14:textId="77777777" w:rsidTr="00A839DE">
        <w:tc>
          <w:tcPr>
            <w:tcW w:w="615" w:type="dxa"/>
            <w:vMerge/>
          </w:tcPr>
          <w:p w14:paraId="01237107" w14:textId="77777777" w:rsidR="00A839DE" w:rsidRDefault="00A839DE" w:rsidP="00D45A0B"/>
        </w:tc>
        <w:tc>
          <w:tcPr>
            <w:tcW w:w="7885" w:type="dxa"/>
            <w:gridSpan w:val="3"/>
            <w:vAlign w:val="center"/>
          </w:tcPr>
          <w:p w14:paraId="47B3CD2B" w14:textId="7DA00CD2" w:rsidR="00A839DE" w:rsidRDefault="00A839DE" w:rsidP="00522823">
            <w:r>
              <w:t>3. Esineb koosolekutel ja diskussioonidel.</w:t>
            </w:r>
          </w:p>
        </w:tc>
        <w:tc>
          <w:tcPr>
            <w:tcW w:w="5245" w:type="dxa"/>
          </w:tcPr>
          <w:p w14:paraId="6EF18EE4" w14:textId="77777777" w:rsidR="00A839DE" w:rsidRDefault="00A839DE" w:rsidP="00A839DE"/>
        </w:tc>
        <w:sdt>
          <w:sdtPr>
            <w:alias w:val="Vastavus"/>
            <w:tag w:val="Vastavus"/>
            <w:id w:val="-541902860"/>
            <w:placeholder>
              <w:docPart w:val="42D3556EBEFC4289AE84952786657F90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57D2CA3B" w14:textId="18041049" w:rsidR="00A839DE" w:rsidRDefault="00A839D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2EDF153E" w14:textId="77777777" w:rsidTr="00A839DE">
        <w:tc>
          <w:tcPr>
            <w:tcW w:w="615" w:type="dxa"/>
            <w:vMerge/>
          </w:tcPr>
          <w:p w14:paraId="744B9150" w14:textId="77777777" w:rsidR="00A839DE" w:rsidRDefault="00A839DE" w:rsidP="00D45A0B"/>
        </w:tc>
        <w:tc>
          <w:tcPr>
            <w:tcW w:w="7885" w:type="dxa"/>
            <w:gridSpan w:val="3"/>
            <w:vAlign w:val="center"/>
          </w:tcPr>
          <w:p w14:paraId="1212AACB" w14:textId="0018D758" w:rsidR="00A839DE" w:rsidRDefault="00A839DE" w:rsidP="00522823">
            <w:r>
              <w:t>4. Kasutab sobivaid info- ja kommunikatsioonitehnoloogia vahendeid ja võimalusi.</w:t>
            </w:r>
          </w:p>
        </w:tc>
        <w:tc>
          <w:tcPr>
            <w:tcW w:w="5245" w:type="dxa"/>
          </w:tcPr>
          <w:p w14:paraId="5F0B61E9" w14:textId="77777777" w:rsidR="00A839DE" w:rsidRDefault="00A839DE" w:rsidP="00A839DE"/>
        </w:tc>
        <w:sdt>
          <w:sdtPr>
            <w:alias w:val="Vastavus"/>
            <w:tag w:val="Vastavus"/>
            <w:id w:val="-903225408"/>
            <w:placeholder>
              <w:docPart w:val="786AD0DF2A244F3795991B37AFB91D0A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712EE39E" w14:textId="4403C0E1" w:rsidR="00A839DE" w:rsidRDefault="00A839D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34475030" w14:textId="77777777" w:rsidTr="00A839DE">
        <w:tc>
          <w:tcPr>
            <w:tcW w:w="615" w:type="dxa"/>
            <w:vMerge/>
          </w:tcPr>
          <w:p w14:paraId="3F3EB447" w14:textId="77777777" w:rsidR="00A839DE" w:rsidRDefault="00A839DE" w:rsidP="00D45A0B"/>
        </w:tc>
        <w:tc>
          <w:tcPr>
            <w:tcW w:w="7885" w:type="dxa"/>
            <w:gridSpan w:val="3"/>
            <w:vAlign w:val="center"/>
          </w:tcPr>
          <w:p w14:paraId="6396EFF1" w14:textId="5409F29B" w:rsidR="00A839DE" w:rsidRDefault="00A839DE" w:rsidP="00D45A0B">
            <w:r>
              <w:t>5. Kasutab vähemalt ühte võõrkeelt tasemel B2.</w:t>
            </w:r>
          </w:p>
        </w:tc>
        <w:tc>
          <w:tcPr>
            <w:tcW w:w="5245" w:type="dxa"/>
          </w:tcPr>
          <w:p w14:paraId="7A540A3D" w14:textId="77777777" w:rsidR="00A839DE" w:rsidRDefault="00A839DE" w:rsidP="00A839DE"/>
        </w:tc>
        <w:sdt>
          <w:sdtPr>
            <w:alias w:val="Vastavus"/>
            <w:tag w:val="Vastavus"/>
            <w:id w:val="715849291"/>
            <w:placeholder>
              <w:docPart w:val="E866FFC28F8F46A89D910CE831E862FA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307FDCD3" w14:textId="52B8103E" w:rsidR="00A839DE" w:rsidRDefault="00A839D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23363F95" w14:textId="77777777" w:rsidTr="00A839DE">
        <w:tc>
          <w:tcPr>
            <w:tcW w:w="615" w:type="dxa"/>
            <w:vMerge/>
          </w:tcPr>
          <w:p w14:paraId="58A3B202" w14:textId="77777777" w:rsidR="00A839DE" w:rsidRDefault="00A839DE" w:rsidP="00D45A0B"/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47DBDB1E" w14:textId="77777777" w:rsidR="00A839DE" w:rsidRDefault="00A839DE" w:rsidP="00D45A0B">
            <w:pPr>
              <w:jc w:val="center"/>
            </w:pPr>
          </w:p>
        </w:tc>
        <w:tc>
          <w:tcPr>
            <w:tcW w:w="12563" w:type="dxa"/>
            <w:gridSpan w:val="3"/>
            <w:shd w:val="clear" w:color="auto" w:fill="F2F2F2" w:themeFill="background1" w:themeFillShade="F2"/>
            <w:vAlign w:val="center"/>
          </w:tcPr>
          <w:p w14:paraId="1AF0CEB2" w14:textId="0519BFB3" w:rsidR="00A839DE" w:rsidRDefault="00A839DE" w:rsidP="00D45A0B">
            <w:pPr>
              <w:jc w:val="center"/>
            </w:pPr>
            <w:r>
              <w:t>Teadmised:</w:t>
            </w:r>
          </w:p>
        </w:tc>
      </w:tr>
      <w:tr w:rsidR="00A839DE" w14:paraId="290BDE74" w14:textId="77777777" w:rsidTr="00A839DE">
        <w:tc>
          <w:tcPr>
            <w:tcW w:w="615" w:type="dxa"/>
            <w:vMerge/>
          </w:tcPr>
          <w:p w14:paraId="73320474" w14:textId="77777777" w:rsidR="00A839DE" w:rsidRDefault="00A839DE" w:rsidP="00D45A0B"/>
        </w:tc>
        <w:tc>
          <w:tcPr>
            <w:tcW w:w="7885" w:type="dxa"/>
            <w:gridSpan w:val="3"/>
            <w:vAlign w:val="center"/>
          </w:tcPr>
          <w:p w14:paraId="60E1C15D" w14:textId="736FEECF" w:rsidR="00A839DE" w:rsidRDefault="00A839DE" w:rsidP="00522823">
            <w:r>
              <w:t>1. erialaterminoloogia;</w:t>
            </w:r>
          </w:p>
        </w:tc>
        <w:tc>
          <w:tcPr>
            <w:tcW w:w="5245" w:type="dxa"/>
          </w:tcPr>
          <w:p w14:paraId="2452B527" w14:textId="77777777" w:rsidR="00A839DE" w:rsidRDefault="00A839DE" w:rsidP="00A839DE"/>
        </w:tc>
        <w:sdt>
          <w:sdtPr>
            <w:alias w:val="Vastavus"/>
            <w:tag w:val="Vastavus"/>
            <w:id w:val="2001924353"/>
            <w:placeholder>
              <w:docPart w:val="AF82ACF399D24D46BA6F63044CEFED45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4FC3E3ED" w14:textId="5871E45D" w:rsidR="00A839DE" w:rsidRDefault="00A839D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45748E7F" w14:textId="77777777" w:rsidTr="00A839DE">
        <w:tc>
          <w:tcPr>
            <w:tcW w:w="615" w:type="dxa"/>
            <w:vMerge/>
          </w:tcPr>
          <w:p w14:paraId="4761DC6F" w14:textId="77777777" w:rsidR="00A839DE" w:rsidRDefault="00A839DE" w:rsidP="00D45A0B"/>
        </w:tc>
        <w:tc>
          <w:tcPr>
            <w:tcW w:w="7885" w:type="dxa"/>
            <w:gridSpan w:val="3"/>
            <w:vAlign w:val="center"/>
          </w:tcPr>
          <w:p w14:paraId="1052756E" w14:textId="5898855F" w:rsidR="00A839DE" w:rsidRDefault="00A839DE" w:rsidP="00522823">
            <w:r>
              <w:t>2. suhtlemis- ja mõjutuspsühholoogia alused;</w:t>
            </w:r>
          </w:p>
        </w:tc>
        <w:tc>
          <w:tcPr>
            <w:tcW w:w="5245" w:type="dxa"/>
          </w:tcPr>
          <w:p w14:paraId="55CF512B" w14:textId="77777777" w:rsidR="00A839DE" w:rsidRDefault="00A839DE" w:rsidP="00A839DE"/>
        </w:tc>
        <w:sdt>
          <w:sdtPr>
            <w:alias w:val="Vastavus"/>
            <w:tag w:val="Vastavus"/>
            <w:id w:val="365029974"/>
            <w:placeholder>
              <w:docPart w:val="3FF2142FBC6D4628815073ADB721A500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466FAE0A" w14:textId="13FC6C31" w:rsidR="00A839DE" w:rsidRDefault="00A839D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67AC2FAF" w14:textId="77777777" w:rsidTr="00A839DE">
        <w:tc>
          <w:tcPr>
            <w:tcW w:w="615" w:type="dxa"/>
            <w:vMerge/>
          </w:tcPr>
          <w:p w14:paraId="238B8850" w14:textId="77777777" w:rsidR="00A839DE" w:rsidRDefault="00A839DE" w:rsidP="00D45A0B"/>
        </w:tc>
        <w:tc>
          <w:tcPr>
            <w:tcW w:w="7885" w:type="dxa"/>
            <w:gridSpan w:val="3"/>
            <w:vAlign w:val="center"/>
          </w:tcPr>
          <w:p w14:paraId="3AF9274D" w14:textId="62AD253F" w:rsidR="00A839DE" w:rsidRDefault="00A839DE" w:rsidP="00D45A0B">
            <w:r>
              <w:t>3. kommunikatsioonitehnoloogia.</w:t>
            </w:r>
          </w:p>
        </w:tc>
        <w:tc>
          <w:tcPr>
            <w:tcW w:w="5245" w:type="dxa"/>
          </w:tcPr>
          <w:p w14:paraId="2A7A8830" w14:textId="77777777" w:rsidR="00A839DE" w:rsidRDefault="00A839DE" w:rsidP="00A839DE"/>
        </w:tc>
        <w:sdt>
          <w:sdtPr>
            <w:alias w:val="Vastavus"/>
            <w:tag w:val="Vastavus"/>
            <w:id w:val="1348059829"/>
            <w:placeholder>
              <w:docPart w:val="6BC808D062F8471EB72AAE4990D9AD4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03657E55" w14:textId="0D69AF66" w:rsidR="00A839DE" w:rsidRDefault="00A839D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5AC881B3" w14:textId="77777777" w:rsidTr="00A839DE">
        <w:tc>
          <w:tcPr>
            <w:tcW w:w="615" w:type="dxa"/>
            <w:vMerge w:val="restart"/>
          </w:tcPr>
          <w:p w14:paraId="47C328A7" w14:textId="0367EE19" w:rsidR="00A839DE" w:rsidRDefault="00A839DE" w:rsidP="00D45A0B">
            <w:r>
              <w:t>B2.5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38A1D5F" w14:textId="77777777" w:rsidR="00A839DE" w:rsidRDefault="00A839DE" w:rsidP="00D45A0B">
            <w:pPr>
              <w:jc w:val="center"/>
            </w:pPr>
          </w:p>
        </w:tc>
        <w:tc>
          <w:tcPr>
            <w:tcW w:w="12563" w:type="dxa"/>
            <w:gridSpan w:val="3"/>
            <w:shd w:val="clear" w:color="auto" w:fill="D9D9D9" w:themeFill="background1" w:themeFillShade="D9"/>
          </w:tcPr>
          <w:p w14:paraId="24FB6117" w14:textId="39C772C1" w:rsidR="00A839DE" w:rsidRDefault="00A839DE" w:rsidP="00D45A0B">
            <w:pPr>
              <w:jc w:val="center"/>
            </w:pPr>
            <w:r>
              <w:t>Maanteetranspordi tehnoloogia</w:t>
            </w:r>
          </w:p>
        </w:tc>
      </w:tr>
      <w:tr w:rsidR="00A839DE" w14:paraId="69ADA54C" w14:textId="77777777" w:rsidTr="00A839DE">
        <w:tc>
          <w:tcPr>
            <w:tcW w:w="615" w:type="dxa"/>
            <w:vMerge/>
          </w:tcPr>
          <w:p w14:paraId="5924A1C4" w14:textId="77777777" w:rsidR="00A839DE" w:rsidRDefault="00A839DE" w:rsidP="00D45A0B"/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0990C292" w14:textId="77777777" w:rsidR="00A839DE" w:rsidRDefault="00A839DE" w:rsidP="00D45A0B">
            <w:pPr>
              <w:jc w:val="center"/>
            </w:pPr>
          </w:p>
        </w:tc>
        <w:tc>
          <w:tcPr>
            <w:tcW w:w="12563" w:type="dxa"/>
            <w:gridSpan w:val="3"/>
            <w:shd w:val="clear" w:color="auto" w:fill="F2F2F2" w:themeFill="background1" w:themeFillShade="F2"/>
            <w:vAlign w:val="center"/>
          </w:tcPr>
          <w:p w14:paraId="6D5ED210" w14:textId="54959562" w:rsidR="00A839DE" w:rsidRDefault="00A839DE" w:rsidP="00D45A0B">
            <w:pPr>
              <w:jc w:val="center"/>
            </w:pPr>
            <w:r>
              <w:t>Tegevusnäitajad:</w:t>
            </w:r>
          </w:p>
        </w:tc>
      </w:tr>
      <w:tr w:rsidR="00A839DE" w14:paraId="779A5032" w14:textId="77777777" w:rsidTr="00A839DE">
        <w:tc>
          <w:tcPr>
            <w:tcW w:w="615" w:type="dxa"/>
            <w:vMerge/>
          </w:tcPr>
          <w:p w14:paraId="45AB4D9E" w14:textId="77777777" w:rsidR="00A839DE" w:rsidRDefault="00A839DE" w:rsidP="00D45A0B"/>
        </w:tc>
        <w:tc>
          <w:tcPr>
            <w:tcW w:w="7885" w:type="dxa"/>
            <w:gridSpan w:val="3"/>
            <w:vAlign w:val="center"/>
          </w:tcPr>
          <w:p w14:paraId="57CD8DA6" w14:textId="66DBC4B6" w:rsidR="00A839DE" w:rsidRDefault="00A839DE" w:rsidP="00935286">
            <w:r>
              <w:t>1. Lahendab autotehnika kasutamisega seotud tehnilisi probleeme.</w:t>
            </w:r>
          </w:p>
        </w:tc>
        <w:tc>
          <w:tcPr>
            <w:tcW w:w="5245" w:type="dxa"/>
          </w:tcPr>
          <w:p w14:paraId="3A1FFD64" w14:textId="77777777" w:rsidR="00A839DE" w:rsidRDefault="00A839DE" w:rsidP="00A839DE"/>
        </w:tc>
        <w:sdt>
          <w:sdtPr>
            <w:alias w:val="Vastavus"/>
            <w:tag w:val="Vastavus"/>
            <w:id w:val="1259325496"/>
            <w:placeholder>
              <w:docPart w:val="CC3269A723484071AAD54D62F549D244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03BFFEB0" w14:textId="11851915" w:rsidR="00A839DE" w:rsidRDefault="00A839D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7092C3AF" w14:textId="77777777" w:rsidTr="00A839DE">
        <w:tc>
          <w:tcPr>
            <w:tcW w:w="615" w:type="dxa"/>
            <w:vMerge/>
          </w:tcPr>
          <w:p w14:paraId="76037915" w14:textId="77777777" w:rsidR="00A839DE" w:rsidRDefault="00A839DE" w:rsidP="00D45A0B"/>
        </w:tc>
        <w:tc>
          <w:tcPr>
            <w:tcW w:w="7885" w:type="dxa"/>
            <w:gridSpan w:val="3"/>
            <w:vAlign w:val="center"/>
          </w:tcPr>
          <w:p w14:paraId="7E49229F" w14:textId="18165F6C" w:rsidR="00A839DE" w:rsidRDefault="00A839DE" w:rsidP="00935286">
            <w:r>
              <w:t>2. Optimeerib autovedusid.</w:t>
            </w:r>
          </w:p>
        </w:tc>
        <w:tc>
          <w:tcPr>
            <w:tcW w:w="5245" w:type="dxa"/>
          </w:tcPr>
          <w:p w14:paraId="18F1D0C5" w14:textId="77777777" w:rsidR="00A839DE" w:rsidRDefault="00A839DE" w:rsidP="00A839DE"/>
        </w:tc>
        <w:sdt>
          <w:sdtPr>
            <w:alias w:val="Vastavus"/>
            <w:tag w:val="Vastavus"/>
            <w:id w:val="1944875612"/>
            <w:placeholder>
              <w:docPart w:val="C7BFFE4C1FCE445498F144BD7E5086D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56C221AD" w14:textId="7848B918" w:rsidR="00A839DE" w:rsidRDefault="00A839D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3F6EB52B" w14:textId="77777777" w:rsidTr="00A839DE">
        <w:tc>
          <w:tcPr>
            <w:tcW w:w="615" w:type="dxa"/>
            <w:vMerge/>
          </w:tcPr>
          <w:p w14:paraId="496A089C" w14:textId="77777777" w:rsidR="00A839DE" w:rsidRDefault="00A839DE" w:rsidP="00D45A0B"/>
        </w:tc>
        <w:tc>
          <w:tcPr>
            <w:tcW w:w="7885" w:type="dxa"/>
            <w:gridSpan w:val="3"/>
            <w:vAlign w:val="center"/>
          </w:tcPr>
          <w:p w14:paraId="03D92237" w14:textId="2D577BE4" w:rsidR="00A839DE" w:rsidRDefault="00A839DE" w:rsidP="00935286">
            <w:r>
              <w:t>3. Täiustab ja koostab piirkondlikke liiklusskeeme.</w:t>
            </w:r>
          </w:p>
        </w:tc>
        <w:tc>
          <w:tcPr>
            <w:tcW w:w="5245" w:type="dxa"/>
          </w:tcPr>
          <w:p w14:paraId="0E410EE4" w14:textId="77777777" w:rsidR="00A839DE" w:rsidRDefault="00A839DE" w:rsidP="00A839DE"/>
        </w:tc>
        <w:sdt>
          <w:sdtPr>
            <w:alias w:val="Vastavus"/>
            <w:tag w:val="Vastavus"/>
            <w:id w:val="-1906363461"/>
            <w:placeholder>
              <w:docPart w:val="0040306FC3A945E9A6713898270C8B47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3C024DC8" w14:textId="0FE2E392" w:rsidR="00A839DE" w:rsidRDefault="00A839D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5DCDD66B" w14:textId="77777777" w:rsidTr="00A839DE">
        <w:tc>
          <w:tcPr>
            <w:tcW w:w="615" w:type="dxa"/>
            <w:vMerge/>
          </w:tcPr>
          <w:p w14:paraId="1528FF5A" w14:textId="77777777" w:rsidR="00A839DE" w:rsidRDefault="00A839DE" w:rsidP="00D45A0B"/>
        </w:tc>
        <w:tc>
          <w:tcPr>
            <w:tcW w:w="7885" w:type="dxa"/>
            <w:gridSpan w:val="3"/>
            <w:vAlign w:val="center"/>
          </w:tcPr>
          <w:p w14:paraId="60D8D32B" w14:textId="1038A283" w:rsidR="00A839DE" w:rsidRDefault="00A839DE" w:rsidP="00935286">
            <w:r>
              <w:t>4. Juhendab ja analüüsib liiklusloendusi.</w:t>
            </w:r>
          </w:p>
        </w:tc>
        <w:tc>
          <w:tcPr>
            <w:tcW w:w="5245" w:type="dxa"/>
          </w:tcPr>
          <w:p w14:paraId="1A43A899" w14:textId="77777777" w:rsidR="00A839DE" w:rsidRDefault="00A839DE" w:rsidP="00A839DE"/>
        </w:tc>
        <w:sdt>
          <w:sdtPr>
            <w:alias w:val="Vastavus"/>
            <w:tag w:val="Vastavus"/>
            <w:id w:val="-558173430"/>
            <w:placeholder>
              <w:docPart w:val="F3BA2A7E6DF0462EA127824D600D0C2C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792A10A7" w14:textId="70E4F2CD" w:rsidR="00A839DE" w:rsidRDefault="00A839D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15BBB7C0" w14:textId="77777777" w:rsidTr="00A839DE">
        <w:tc>
          <w:tcPr>
            <w:tcW w:w="615" w:type="dxa"/>
            <w:vMerge/>
          </w:tcPr>
          <w:p w14:paraId="3CA7BB89" w14:textId="77777777" w:rsidR="00A839DE" w:rsidRDefault="00A839DE" w:rsidP="00D45A0B"/>
        </w:tc>
        <w:tc>
          <w:tcPr>
            <w:tcW w:w="7885" w:type="dxa"/>
            <w:gridSpan w:val="3"/>
            <w:vAlign w:val="center"/>
          </w:tcPr>
          <w:p w14:paraId="09D2497E" w14:textId="65B4DEFF" w:rsidR="00A839DE" w:rsidRDefault="00A839DE" w:rsidP="00D45A0B">
            <w:r>
              <w:t>5. Osaleb liiklus- ja autotehnilistes ekspertiisides.</w:t>
            </w:r>
          </w:p>
        </w:tc>
        <w:tc>
          <w:tcPr>
            <w:tcW w:w="5245" w:type="dxa"/>
          </w:tcPr>
          <w:p w14:paraId="2BDC6CD0" w14:textId="77777777" w:rsidR="00A839DE" w:rsidRDefault="00A839DE" w:rsidP="00A839DE"/>
        </w:tc>
        <w:sdt>
          <w:sdtPr>
            <w:alias w:val="Vastavus"/>
            <w:tag w:val="Vastavus"/>
            <w:id w:val="848682074"/>
            <w:placeholder>
              <w:docPart w:val="5C37B4F893984274B53EF6F7EA9F359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635A2EA1" w14:textId="30A7AE74" w:rsidR="00A839DE" w:rsidRDefault="00A839D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0F5C439E" w14:textId="77777777" w:rsidTr="00A839DE">
        <w:tc>
          <w:tcPr>
            <w:tcW w:w="615" w:type="dxa"/>
            <w:vMerge/>
          </w:tcPr>
          <w:p w14:paraId="7E3FC2A7" w14:textId="77777777" w:rsidR="00A839DE" w:rsidRDefault="00A839DE" w:rsidP="00D45A0B"/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3E5ACF7E" w14:textId="77777777" w:rsidR="00A839DE" w:rsidRDefault="00A839DE" w:rsidP="00D45A0B">
            <w:pPr>
              <w:jc w:val="center"/>
            </w:pPr>
          </w:p>
        </w:tc>
        <w:tc>
          <w:tcPr>
            <w:tcW w:w="12563" w:type="dxa"/>
            <w:gridSpan w:val="3"/>
            <w:shd w:val="clear" w:color="auto" w:fill="F2F2F2" w:themeFill="background1" w:themeFillShade="F2"/>
            <w:vAlign w:val="center"/>
          </w:tcPr>
          <w:p w14:paraId="6F1B8F7B" w14:textId="424724C7" w:rsidR="00A839DE" w:rsidRDefault="00A839DE" w:rsidP="00D45A0B">
            <w:pPr>
              <w:jc w:val="center"/>
            </w:pPr>
            <w:r>
              <w:t>Teadmised:</w:t>
            </w:r>
          </w:p>
        </w:tc>
      </w:tr>
      <w:tr w:rsidR="00A839DE" w14:paraId="597AFD26" w14:textId="77777777" w:rsidTr="00A839DE">
        <w:tc>
          <w:tcPr>
            <w:tcW w:w="615" w:type="dxa"/>
            <w:vMerge/>
          </w:tcPr>
          <w:p w14:paraId="619AC775" w14:textId="77777777" w:rsidR="00A839DE" w:rsidRDefault="00A839DE" w:rsidP="00D45A0B"/>
        </w:tc>
        <w:tc>
          <w:tcPr>
            <w:tcW w:w="7885" w:type="dxa"/>
            <w:gridSpan w:val="3"/>
            <w:vAlign w:val="center"/>
          </w:tcPr>
          <w:p w14:paraId="09E2C327" w14:textId="2BB88BE8" w:rsidR="00A839DE" w:rsidRDefault="00A839DE" w:rsidP="00935286">
            <w:r>
              <w:t>1) rahvusvahelised ja piirkondlikud liiklusreeglid ning keskkonnanõuded;</w:t>
            </w:r>
          </w:p>
        </w:tc>
        <w:tc>
          <w:tcPr>
            <w:tcW w:w="5245" w:type="dxa"/>
          </w:tcPr>
          <w:p w14:paraId="1CAF4D28" w14:textId="77777777" w:rsidR="00A839DE" w:rsidRDefault="00A839DE" w:rsidP="00A839DE"/>
        </w:tc>
        <w:sdt>
          <w:sdtPr>
            <w:alias w:val="Vastavus"/>
            <w:tag w:val="Vastavus"/>
            <w:id w:val="-1219121916"/>
            <w:placeholder>
              <w:docPart w:val="1B4350D7DB694F488A6476190A685B2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5B655501" w14:textId="3CD6EF83" w:rsidR="00A839DE" w:rsidRDefault="00A839D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671BE2C9" w14:textId="77777777" w:rsidTr="00A839DE">
        <w:tc>
          <w:tcPr>
            <w:tcW w:w="615" w:type="dxa"/>
            <w:vMerge/>
          </w:tcPr>
          <w:p w14:paraId="5E4E8953" w14:textId="77777777" w:rsidR="00A839DE" w:rsidRDefault="00A839DE" w:rsidP="00D45A0B"/>
        </w:tc>
        <w:tc>
          <w:tcPr>
            <w:tcW w:w="7885" w:type="dxa"/>
            <w:gridSpan w:val="3"/>
            <w:vAlign w:val="center"/>
          </w:tcPr>
          <w:p w14:paraId="05F70BEC" w14:textId="5864BD21" w:rsidR="00A839DE" w:rsidRDefault="00A839DE" w:rsidP="00935286">
            <w:r>
              <w:t>2) sõidukite kasutuse normdokumendid;</w:t>
            </w:r>
          </w:p>
        </w:tc>
        <w:tc>
          <w:tcPr>
            <w:tcW w:w="5245" w:type="dxa"/>
          </w:tcPr>
          <w:p w14:paraId="1FC54F1A" w14:textId="77777777" w:rsidR="00A839DE" w:rsidRDefault="00A839DE" w:rsidP="00A839DE"/>
        </w:tc>
        <w:sdt>
          <w:sdtPr>
            <w:alias w:val="Vastavus"/>
            <w:tag w:val="Vastavus"/>
            <w:id w:val="-842933478"/>
            <w:placeholder>
              <w:docPart w:val="75656F77202B4F53A48D5031A3F7930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71911D3F" w14:textId="0C2FC5D6" w:rsidR="00A839DE" w:rsidRDefault="00A839D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78C518B7" w14:textId="77777777" w:rsidTr="00A839DE">
        <w:tc>
          <w:tcPr>
            <w:tcW w:w="615" w:type="dxa"/>
            <w:vMerge/>
          </w:tcPr>
          <w:p w14:paraId="33D81E40" w14:textId="77777777" w:rsidR="00A839DE" w:rsidRDefault="00A839DE" w:rsidP="00D45A0B"/>
        </w:tc>
        <w:tc>
          <w:tcPr>
            <w:tcW w:w="7885" w:type="dxa"/>
            <w:gridSpan w:val="3"/>
            <w:vAlign w:val="center"/>
          </w:tcPr>
          <w:p w14:paraId="050D3FF1" w14:textId="7A84EC28" w:rsidR="00A839DE" w:rsidRDefault="00A839DE" w:rsidP="00935286">
            <w:r>
              <w:t xml:space="preserve">3) maanteetranspordi tehnoloogia majandusanalüüsi meetodid ja </w:t>
            </w:r>
            <w:proofErr w:type="spellStart"/>
            <w:r>
              <w:t>multimodaalne</w:t>
            </w:r>
            <w:proofErr w:type="spellEnd"/>
            <w:r>
              <w:t xml:space="preserve"> transport;</w:t>
            </w:r>
          </w:p>
        </w:tc>
        <w:tc>
          <w:tcPr>
            <w:tcW w:w="5245" w:type="dxa"/>
          </w:tcPr>
          <w:p w14:paraId="78134B3A" w14:textId="77777777" w:rsidR="00A839DE" w:rsidRDefault="00A839DE" w:rsidP="00A839DE"/>
        </w:tc>
        <w:sdt>
          <w:sdtPr>
            <w:alias w:val="Vastavus"/>
            <w:tag w:val="Vastavus"/>
            <w:id w:val="-501824187"/>
            <w:placeholder>
              <w:docPart w:val="F22784838D194F7A86ACC86FA61F7E01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685AA6FD" w14:textId="6F78604D" w:rsidR="00A839DE" w:rsidRDefault="00A839D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39DE" w14:paraId="7210B3A7" w14:textId="77777777" w:rsidTr="00A839DE">
        <w:tc>
          <w:tcPr>
            <w:tcW w:w="615" w:type="dxa"/>
            <w:vMerge/>
          </w:tcPr>
          <w:p w14:paraId="3C521865" w14:textId="77777777" w:rsidR="00A839DE" w:rsidRDefault="00A839DE" w:rsidP="00D45A0B"/>
        </w:tc>
        <w:tc>
          <w:tcPr>
            <w:tcW w:w="7885" w:type="dxa"/>
            <w:gridSpan w:val="3"/>
            <w:vAlign w:val="center"/>
          </w:tcPr>
          <w:p w14:paraId="347EB488" w14:textId="6CAB1657" w:rsidR="00A839DE" w:rsidRDefault="00A839DE" w:rsidP="00D45A0B">
            <w:r>
              <w:t>4) ekspertiisi tegemise põhimõtted.</w:t>
            </w:r>
          </w:p>
        </w:tc>
        <w:tc>
          <w:tcPr>
            <w:tcW w:w="5245" w:type="dxa"/>
          </w:tcPr>
          <w:p w14:paraId="23760E2E" w14:textId="77777777" w:rsidR="00A839DE" w:rsidRDefault="00A839DE" w:rsidP="00A839DE"/>
        </w:tc>
        <w:sdt>
          <w:sdtPr>
            <w:alias w:val="Vastavus"/>
            <w:tag w:val="Vastavus"/>
            <w:id w:val="1421836780"/>
            <w:placeholder>
              <w:docPart w:val="B014E992AFED4DA99FE9900B539DBB53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7BE09713" w14:textId="1739E795" w:rsidR="00A839DE" w:rsidRDefault="00A839D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61BA43" w14:textId="7AC8FB2E" w:rsidR="00C60993" w:rsidRDefault="00C60993" w:rsidP="001B65F7"/>
    <w:p w14:paraId="0B590BD3" w14:textId="72276342" w:rsidR="000C7657" w:rsidRDefault="000C7657" w:rsidP="001B65F7"/>
    <w:p w14:paraId="6C17D15C" w14:textId="77777777" w:rsidR="000C7657" w:rsidRDefault="000C7657" w:rsidP="001B65F7"/>
    <w:sectPr w:rsidR="000C7657" w:rsidSect="00A839DE">
      <w:headerReference w:type="default" r:id="rId8"/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27A0" w14:textId="77777777" w:rsidR="00F3384A" w:rsidRDefault="00F3384A" w:rsidP="00863D12">
      <w:pPr>
        <w:spacing w:after="0" w:line="240" w:lineRule="auto"/>
      </w:pPr>
      <w:r>
        <w:separator/>
      </w:r>
    </w:p>
  </w:endnote>
  <w:endnote w:type="continuationSeparator" w:id="0">
    <w:p w14:paraId="5B444E36" w14:textId="77777777" w:rsidR="00F3384A" w:rsidRDefault="00F3384A" w:rsidP="0086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B9AC" w14:textId="3F4D4E0C" w:rsidR="00863D12" w:rsidRDefault="0047331C" w:rsidP="00106721">
    <w:pPr>
      <w:pStyle w:val="Footer"/>
      <w:jc w:val="center"/>
    </w:pPr>
    <w:r>
      <w:fldChar w:fldCharType="begin"/>
    </w:r>
    <w:r>
      <w:instrText xml:space="preserve"> FILENAME  \* Lower  \* MERGEFORMAT </w:instrText>
    </w:r>
    <w:r>
      <w:fldChar w:fldCharType="separate"/>
    </w:r>
    <w:r w:rsidR="00680DBB">
      <w:rPr>
        <w:noProof/>
      </w:rPr>
      <w:t>03_tase_7_enesehindamisvorm_1-</w:t>
    </w:r>
    <w:r w:rsidR="00FA0B83">
      <w:rPr>
        <w:noProof/>
      </w:rPr>
      <w:t>1</w:t>
    </w:r>
    <w:r w:rsidR="00680DBB">
      <w:rPr>
        <w:noProof/>
      </w:rPr>
      <w:t>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DE60" w14:textId="77777777" w:rsidR="00F3384A" w:rsidRDefault="00F3384A" w:rsidP="00863D12">
      <w:pPr>
        <w:spacing w:after="0" w:line="240" w:lineRule="auto"/>
      </w:pPr>
      <w:r>
        <w:separator/>
      </w:r>
    </w:p>
  </w:footnote>
  <w:footnote w:type="continuationSeparator" w:id="0">
    <w:p w14:paraId="6A372872" w14:textId="77777777" w:rsidR="00F3384A" w:rsidRDefault="00F3384A" w:rsidP="0086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1ADB" w14:textId="323AC1C0" w:rsidR="00863D12" w:rsidRPr="000A7789" w:rsidRDefault="00C60993" w:rsidP="00C60993">
    <w:pPr>
      <w:jc w:val="center"/>
    </w:pPr>
    <w:r>
      <w:t xml:space="preserve">AUTOINSENERI TASE </w:t>
    </w:r>
    <w:r w:rsidR="00522823">
      <w:t>7</w:t>
    </w:r>
    <w:r>
      <w:t xml:space="preserve"> KUTSETAOTLEJA ENESEHINDAMISV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D7409"/>
    <w:multiLevelType w:val="hybridMultilevel"/>
    <w:tmpl w:val="225EF43C"/>
    <w:lvl w:ilvl="0" w:tplc="2206A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87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04"/>
    <w:rsid w:val="00042AF5"/>
    <w:rsid w:val="000A7789"/>
    <w:rsid w:val="000C7657"/>
    <w:rsid w:val="001055BF"/>
    <w:rsid w:val="00106721"/>
    <w:rsid w:val="00135822"/>
    <w:rsid w:val="001B65F7"/>
    <w:rsid w:val="002B5D09"/>
    <w:rsid w:val="002C7904"/>
    <w:rsid w:val="002F37E6"/>
    <w:rsid w:val="003A0319"/>
    <w:rsid w:val="003D759C"/>
    <w:rsid w:val="00412816"/>
    <w:rsid w:val="004676F2"/>
    <w:rsid w:val="0047331C"/>
    <w:rsid w:val="004B3BB6"/>
    <w:rsid w:val="00522823"/>
    <w:rsid w:val="00630FBB"/>
    <w:rsid w:val="00680DBB"/>
    <w:rsid w:val="007A4826"/>
    <w:rsid w:val="007A711C"/>
    <w:rsid w:val="007C16AE"/>
    <w:rsid w:val="00863D12"/>
    <w:rsid w:val="009312D2"/>
    <w:rsid w:val="00935286"/>
    <w:rsid w:val="00941F6F"/>
    <w:rsid w:val="00947585"/>
    <w:rsid w:val="00A32E24"/>
    <w:rsid w:val="00A469D2"/>
    <w:rsid w:val="00A7412C"/>
    <w:rsid w:val="00A839DE"/>
    <w:rsid w:val="00AB5765"/>
    <w:rsid w:val="00B50ABA"/>
    <w:rsid w:val="00C24230"/>
    <w:rsid w:val="00C43C14"/>
    <w:rsid w:val="00C538F5"/>
    <w:rsid w:val="00C60993"/>
    <w:rsid w:val="00C7482E"/>
    <w:rsid w:val="00CC50CF"/>
    <w:rsid w:val="00D45AB2"/>
    <w:rsid w:val="00F3384A"/>
    <w:rsid w:val="00F912BD"/>
    <w:rsid w:val="00FA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41CC0"/>
  <w15:chartTrackingRefBased/>
  <w15:docId w15:val="{BD2820D2-CCB0-4BBF-90C9-B4960E9D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904"/>
    <w:rPr>
      <w:color w:val="808080"/>
    </w:rPr>
  </w:style>
  <w:style w:type="paragraph" w:styleId="ListParagraph">
    <w:name w:val="List Paragraph"/>
    <w:basedOn w:val="Normal"/>
    <w:uiPriority w:val="34"/>
    <w:qFormat/>
    <w:rsid w:val="002C7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12"/>
  </w:style>
  <w:style w:type="paragraph" w:styleId="Footer">
    <w:name w:val="footer"/>
    <w:basedOn w:val="Normal"/>
    <w:link w:val="FooterChar"/>
    <w:uiPriority w:val="99"/>
    <w:unhideWhenUsed/>
    <w:rsid w:val="00863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12"/>
  </w:style>
  <w:style w:type="paragraph" w:styleId="NoSpacing">
    <w:name w:val="No Spacing"/>
    <w:uiPriority w:val="1"/>
    <w:qFormat/>
    <w:rsid w:val="001B65F7"/>
    <w:pPr>
      <w:spacing w:after="0" w:line="240" w:lineRule="auto"/>
    </w:pPr>
  </w:style>
  <w:style w:type="table" w:styleId="TableGrid">
    <w:name w:val="Table Grid"/>
    <w:basedOn w:val="TableNormal"/>
    <w:uiPriority w:val="39"/>
    <w:rsid w:val="001B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48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8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342830194470181D142E440E8E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F80CA-11C1-468A-B410-D6F62E2B1956}"/>
      </w:docPartPr>
      <w:docPartBody>
        <w:p w:rsidR="00000000" w:rsidRDefault="00560565" w:rsidP="00560565">
          <w:pPr>
            <w:pStyle w:val="717342830194470181D142E440E8E4EE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A78F155DB9347AE9CD0CAB2B1A63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152BC-47DE-416A-A97D-FC971701CAFE}"/>
      </w:docPartPr>
      <w:docPartBody>
        <w:p w:rsidR="00000000" w:rsidRDefault="00560565" w:rsidP="00560565">
          <w:pPr>
            <w:pStyle w:val="7A78F155DB9347AE9CD0CAB2B1A63E2C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0389D9873CD64B8683EBA42D2807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F57E-0564-4F58-A39D-AF9C74617C29}"/>
      </w:docPartPr>
      <w:docPartBody>
        <w:p w:rsidR="00000000" w:rsidRDefault="00560565" w:rsidP="00560565">
          <w:pPr>
            <w:pStyle w:val="0389D9873CD64B8683EBA42D28075C65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BCE3E9DB8CC4DA68F5AD0B2BB66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7CC7E-B321-45E2-8AAD-7A440EC4D15B}"/>
      </w:docPartPr>
      <w:docPartBody>
        <w:p w:rsidR="00000000" w:rsidRDefault="00560565" w:rsidP="00560565">
          <w:pPr>
            <w:pStyle w:val="DBCE3E9DB8CC4DA68F5AD0B2BB66F50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85B749595F5340A3A5D92FACC423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B7B4F-6E79-48A2-AA51-EFA8DDEBB3F1}"/>
      </w:docPartPr>
      <w:docPartBody>
        <w:p w:rsidR="00000000" w:rsidRDefault="00560565" w:rsidP="00560565">
          <w:pPr>
            <w:pStyle w:val="85B749595F5340A3A5D92FACC4236D74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922B1EAA51604CFD96381833F807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BB00-E2F6-4518-ABDE-46FDD02B269D}"/>
      </w:docPartPr>
      <w:docPartBody>
        <w:p w:rsidR="00000000" w:rsidRDefault="00560565" w:rsidP="00560565">
          <w:pPr>
            <w:pStyle w:val="922B1EAA51604CFD96381833F807295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53067F851AA34C76AD0160CF1DD4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833F7-5C4A-4091-BD96-C43D07F9FE30}"/>
      </w:docPartPr>
      <w:docPartBody>
        <w:p w:rsidR="00000000" w:rsidRDefault="00560565" w:rsidP="00560565">
          <w:pPr>
            <w:pStyle w:val="53067F851AA34C76AD0160CF1DD4D083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54E279AF5E47414AA9F0F820EC855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14199-1EBE-4517-8BBF-CE2FB2D055B8}"/>
      </w:docPartPr>
      <w:docPartBody>
        <w:p w:rsidR="00000000" w:rsidRDefault="00560565" w:rsidP="00560565">
          <w:pPr>
            <w:pStyle w:val="54E279AF5E47414AA9F0F820EC85519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033E4B9813FD4EB6AC129D9EE41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55683-B46F-492C-AD7F-880068CE47DE}"/>
      </w:docPartPr>
      <w:docPartBody>
        <w:p w:rsidR="00000000" w:rsidRDefault="00560565" w:rsidP="00560565">
          <w:pPr>
            <w:pStyle w:val="033E4B9813FD4EB6AC129D9EE4133264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CCB74A7756E344D09357FB72619F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1700-7C71-4A66-806C-A48E26859E16}"/>
      </w:docPartPr>
      <w:docPartBody>
        <w:p w:rsidR="00000000" w:rsidRDefault="00560565" w:rsidP="00560565">
          <w:pPr>
            <w:pStyle w:val="CCB74A7756E344D09357FB72619FCCBE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CDEC0FAACB44047BCE80440D36A9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0F84B-77D2-4F33-89AD-2C0DA33CED11}"/>
      </w:docPartPr>
      <w:docPartBody>
        <w:p w:rsidR="00000000" w:rsidRDefault="00560565" w:rsidP="00560565">
          <w:pPr>
            <w:pStyle w:val="4CDEC0FAACB44047BCE80440D36A929C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419A3D242C64444BFDAA9625D6E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D04B-55D2-440A-BDBA-C0EBDB22A0AA}"/>
      </w:docPartPr>
      <w:docPartBody>
        <w:p w:rsidR="00000000" w:rsidRDefault="00560565" w:rsidP="00560565">
          <w:pPr>
            <w:pStyle w:val="A419A3D242C64444BFDAA9625D6E6727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8B557061A6340E19877C900CA98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0D9B-CF9D-497E-B52D-055EBFB3B40E}"/>
      </w:docPartPr>
      <w:docPartBody>
        <w:p w:rsidR="00000000" w:rsidRDefault="00560565" w:rsidP="00560565">
          <w:pPr>
            <w:pStyle w:val="48B557061A6340E19877C900CA982E9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21239E3A8C944B2A27E962648BF5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0922-F6CB-43E3-A4B4-7348D210893E}"/>
      </w:docPartPr>
      <w:docPartBody>
        <w:p w:rsidR="00000000" w:rsidRDefault="00560565" w:rsidP="00560565">
          <w:pPr>
            <w:pStyle w:val="721239E3A8C944B2A27E962648BF59F7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3A72891A4274954A44286DAED784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79CD6-5FF8-4943-9ACC-03A01A0A51E2}"/>
      </w:docPartPr>
      <w:docPartBody>
        <w:p w:rsidR="00000000" w:rsidRDefault="00560565" w:rsidP="00560565">
          <w:pPr>
            <w:pStyle w:val="D3A72891A4274954A44286DAED784A92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476DD09C11E43188F60028D71D5A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4A507-3D73-40CF-B494-57C66252A7D6}"/>
      </w:docPartPr>
      <w:docPartBody>
        <w:p w:rsidR="00000000" w:rsidRDefault="00560565" w:rsidP="00560565">
          <w:pPr>
            <w:pStyle w:val="D476DD09C11E43188F60028D71D5ACA0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54422DE36BD248E9909BCD9F4D23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7BEEA-5B5D-4B32-AAA3-01162866E378}"/>
      </w:docPartPr>
      <w:docPartBody>
        <w:p w:rsidR="00000000" w:rsidRDefault="00560565" w:rsidP="00560565">
          <w:pPr>
            <w:pStyle w:val="54422DE36BD248E9909BCD9F4D2331E5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2BCBFABD83D406983ABE2B0BA03A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9282E-19C1-4AC3-B67E-E27A6DAD05B0}"/>
      </w:docPartPr>
      <w:docPartBody>
        <w:p w:rsidR="00000000" w:rsidRDefault="00560565" w:rsidP="00560565">
          <w:pPr>
            <w:pStyle w:val="D2BCBFABD83D406983ABE2B0BA03AD78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77CDC94E5614D8AA458B337F3CA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3FC38-F91D-427D-92FD-A03254D37078}"/>
      </w:docPartPr>
      <w:docPartBody>
        <w:p w:rsidR="00000000" w:rsidRDefault="00560565" w:rsidP="00560565">
          <w:pPr>
            <w:pStyle w:val="D77CDC94E5614D8AA458B337F3CA3082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BB08E0E8AF946E88CABEF7141EF6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F3D23-07E5-46D0-A82D-89101A623229}"/>
      </w:docPartPr>
      <w:docPartBody>
        <w:p w:rsidR="00000000" w:rsidRDefault="00560565" w:rsidP="00560565">
          <w:pPr>
            <w:pStyle w:val="4BB08E0E8AF946E88CABEF7141EF61B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BB614B9A4BDE4EF7AA47411A2AC89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F8B5-6F95-48BD-88A8-F22BD7A6FDC1}"/>
      </w:docPartPr>
      <w:docPartBody>
        <w:p w:rsidR="00000000" w:rsidRDefault="00560565" w:rsidP="00560565">
          <w:pPr>
            <w:pStyle w:val="BB614B9A4BDE4EF7AA47411A2AC89B93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7C8BC2D892A4AEBA16D8F0E2BC5A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1794-0F11-4A5B-8F98-B226CB5E8FBD}"/>
      </w:docPartPr>
      <w:docPartBody>
        <w:p w:rsidR="00000000" w:rsidRDefault="00560565" w:rsidP="00560565">
          <w:pPr>
            <w:pStyle w:val="37C8BC2D892A4AEBA16D8F0E2BC5AA0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1790B70E52D4450AC6B6B5EB455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68A4-9054-4227-B0B6-392B72AD1177}"/>
      </w:docPartPr>
      <w:docPartBody>
        <w:p w:rsidR="00000000" w:rsidRDefault="00560565" w:rsidP="00560565">
          <w:pPr>
            <w:pStyle w:val="31790B70E52D4450AC6B6B5EB455F35C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A4545B43AB644579ADCDD62AD0F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1CB2-0581-4C89-B0A9-515BCE1C6543}"/>
      </w:docPartPr>
      <w:docPartBody>
        <w:p w:rsidR="00000000" w:rsidRDefault="00560565" w:rsidP="00560565">
          <w:pPr>
            <w:pStyle w:val="4A4545B43AB644579ADCDD62AD0F8C98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43E1235DC8948C7843AF18FEA9E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3175-D0C1-40CC-8AEF-441F24502981}"/>
      </w:docPartPr>
      <w:docPartBody>
        <w:p w:rsidR="00000000" w:rsidRDefault="00560565" w:rsidP="00560565">
          <w:pPr>
            <w:pStyle w:val="A43E1235DC8948C7843AF18FEA9EE7FE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72F6FBBD734488F86A1D4D63821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3069-8D43-4EB6-B4CC-F5439F6DA8EA}"/>
      </w:docPartPr>
      <w:docPartBody>
        <w:p w:rsidR="00000000" w:rsidRDefault="00560565" w:rsidP="00560565">
          <w:pPr>
            <w:pStyle w:val="A72F6FBBD734488F86A1D4D63821E53C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7371924D4364133ACA5FBDE23609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7113-0042-489B-BF18-74CA56BCA279}"/>
      </w:docPartPr>
      <w:docPartBody>
        <w:p w:rsidR="00000000" w:rsidRDefault="00560565" w:rsidP="00560565">
          <w:pPr>
            <w:pStyle w:val="77371924D4364133ACA5FBDE23609298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5A40180A74264F34AC56E188246A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6C991-6C98-4A01-B130-4D79F20F67D4}"/>
      </w:docPartPr>
      <w:docPartBody>
        <w:p w:rsidR="00000000" w:rsidRDefault="00560565" w:rsidP="00560565">
          <w:pPr>
            <w:pStyle w:val="5A40180A74264F34AC56E188246AD080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576A85A8B4B459B839DA45CF28DB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EF87-8F17-4DBD-8913-DFE2F88E6257}"/>
      </w:docPartPr>
      <w:docPartBody>
        <w:p w:rsidR="00000000" w:rsidRDefault="00560565" w:rsidP="00560565">
          <w:pPr>
            <w:pStyle w:val="4576A85A8B4B459B839DA45CF28DB91E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CDEBE72A200F442E9FD6EEB76A81D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A19A-7A67-43B9-A531-79916065464A}"/>
      </w:docPartPr>
      <w:docPartBody>
        <w:p w:rsidR="00000000" w:rsidRDefault="00560565" w:rsidP="00560565">
          <w:pPr>
            <w:pStyle w:val="CDEBE72A200F442E9FD6EEB76A81D6B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5973F757E668482BA483B7E520946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DC88-67DA-46C1-9682-30630E672832}"/>
      </w:docPartPr>
      <w:docPartBody>
        <w:p w:rsidR="00000000" w:rsidRDefault="00560565" w:rsidP="00560565">
          <w:pPr>
            <w:pStyle w:val="5973F757E668482BA483B7E5209463FC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FE7380DC836749C585353B3DDD1C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A79AC-2426-4D35-938B-ADAC2E31B443}"/>
      </w:docPartPr>
      <w:docPartBody>
        <w:p w:rsidR="00000000" w:rsidRDefault="00560565" w:rsidP="00560565">
          <w:pPr>
            <w:pStyle w:val="FE7380DC836749C585353B3DDD1C7F62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BD17CF6F5F34320911C9DD1E2D09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36F7-639A-49D5-B6A9-0C0907577053}"/>
      </w:docPartPr>
      <w:docPartBody>
        <w:p w:rsidR="00000000" w:rsidRDefault="00560565" w:rsidP="00560565">
          <w:pPr>
            <w:pStyle w:val="7BD17CF6F5F34320911C9DD1E2D0900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50CB47607BD4EA3B4FADFB49393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AEBF5-F933-4395-9E7A-845A71EFD256}"/>
      </w:docPartPr>
      <w:docPartBody>
        <w:p w:rsidR="00000000" w:rsidRDefault="00560565" w:rsidP="00560565">
          <w:pPr>
            <w:pStyle w:val="750CB47607BD4EA3B4FADFB493937964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1DF8B8D9FC6C4766997F01E3433A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B820-585F-4D39-9135-FDE857AF2094}"/>
      </w:docPartPr>
      <w:docPartBody>
        <w:p w:rsidR="00000000" w:rsidRDefault="00560565" w:rsidP="00560565">
          <w:pPr>
            <w:pStyle w:val="1DF8B8D9FC6C4766997F01E3433A3BA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6EA816063524C1783E4CD965AC0E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1E78-CDFD-48A9-936D-A12524ED47D0}"/>
      </w:docPartPr>
      <w:docPartBody>
        <w:p w:rsidR="00000000" w:rsidRDefault="00560565" w:rsidP="00560565">
          <w:pPr>
            <w:pStyle w:val="D6EA816063524C1783E4CD965AC0EA5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B92842295F7C4F25B9BDC65AF1DA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90A42-CC3A-43A0-B984-8BB64FFC7FF7}"/>
      </w:docPartPr>
      <w:docPartBody>
        <w:p w:rsidR="00000000" w:rsidRDefault="00560565" w:rsidP="00560565">
          <w:pPr>
            <w:pStyle w:val="B92842295F7C4F25B9BDC65AF1DA508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2D3556EBEFC4289AE84952786657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3ECE8-B87C-41C2-B84C-EE0013845659}"/>
      </w:docPartPr>
      <w:docPartBody>
        <w:p w:rsidR="00000000" w:rsidRDefault="00560565" w:rsidP="00560565">
          <w:pPr>
            <w:pStyle w:val="42D3556EBEFC4289AE84952786657F90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86AD0DF2A244F3795991B37AFB91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A088E-EBD5-42B2-A25D-1CFCED52BAA2}"/>
      </w:docPartPr>
      <w:docPartBody>
        <w:p w:rsidR="00000000" w:rsidRDefault="00560565" w:rsidP="00560565">
          <w:pPr>
            <w:pStyle w:val="786AD0DF2A244F3795991B37AFB91D0A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E866FFC28F8F46A89D910CE831E8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F6B1E-DB7A-4301-9839-A4947DA57D5F}"/>
      </w:docPartPr>
      <w:docPartBody>
        <w:p w:rsidR="00000000" w:rsidRDefault="00560565" w:rsidP="00560565">
          <w:pPr>
            <w:pStyle w:val="E866FFC28F8F46A89D910CE831E862FA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F82ACF399D24D46BA6F63044CEFE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8E25C-AA0E-489E-93BC-0E57C01FDCE9}"/>
      </w:docPartPr>
      <w:docPartBody>
        <w:p w:rsidR="00000000" w:rsidRDefault="00560565" w:rsidP="00560565">
          <w:pPr>
            <w:pStyle w:val="AF82ACF399D24D46BA6F63044CEFED45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FF2142FBC6D4628815073ADB721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FA53-9D0D-4B16-B49C-362C2549E8BD}"/>
      </w:docPartPr>
      <w:docPartBody>
        <w:p w:rsidR="00000000" w:rsidRDefault="00560565" w:rsidP="00560565">
          <w:pPr>
            <w:pStyle w:val="3FF2142FBC6D4628815073ADB721A500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6BC808D062F8471EB72AAE4990D9A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CE26-A123-4040-B251-99CE2EE315A2}"/>
      </w:docPartPr>
      <w:docPartBody>
        <w:p w:rsidR="00000000" w:rsidRDefault="00560565" w:rsidP="00560565">
          <w:pPr>
            <w:pStyle w:val="6BC808D062F8471EB72AAE4990D9AD4D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CC3269A723484071AAD54D62F549D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E642-D0DF-4E9A-858A-DEF5DC144813}"/>
      </w:docPartPr>
      <w:docPartBody>
        <w:p w:rsidR="00000000" w:rsidRDefault="00560565" w:rsidP="00560565">
          <w:pPr>
            <w:pStyle w:val="CC3269A723484071AAD54D62F549D244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C7BFFE4C1FCE445498F144BD7E50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38286-E842-4552-A9D4-21F56FC453D6}"/>
      </w:docPartPr>
      <w:docPartBody>
        <w:p w:rsidR="00000000" w:rsidRDefault="00560565" w:rsidP="00560565">
          <w:pPr>
            <w:pStyle w:val="C7BFFE4C1FCE445498F144BD7E5086D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0040306FC3A945E9A6713898270C8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75E48-CE46-4DA6-8922-4C0DA79CF34B}"/>
      </w:docPartPr>
      <w:docPartBody>
        <w:p w:rsidR="00000000" w:rsidRDefault="00560565" w:rsidP="00560565">
          <w:pPr>
            <w:pStyle w:val="0040306FC3A945E9A6713898270C8B47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F3BA2A7E6DF0462EA127824D600D0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8E8B2-32F9-4D81-BD22-A11D6E40BE51}"/>
      </w:docPartPr>
      <w:docPartBody>
        <w:p w:rsidR="00000000" w:rsidRDefault="00560565" w:rsidP="00560565">
          <w:pPr>
            <w:pStyle w:val="F3BA2A7E6DF0462EA127824D600D0C2C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5C37B4F893984274B53EF6F7EA9F3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A1439-70BD-452E-8ED6-24CD709345BF}"/>
      </w:docPartPr>
      <w:docPartBody>
        <w:p w:rsidR="00000000" w:rsidRDefault="00560565" w:rsidP="00560565">
          <w:pPr>
            <w:pStyle w:val="5C37B4F893984274B53EF6F7EA9F359D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1B4350D7DB694F488A6476190A68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54993-8B2C-4597-95FB-ED38C2808EFB}"/>
      </w:docPartPr>
      <w:docPartBody>
        <w:p w:rsidR="00000000" w:rsidRDefault="00560565" w:rsidP="00560565">
          <w:pPr>
            <w:pStyle w:val="1B4350D7DB694F488A6476190A685B2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5656F77202B4F53A48D5031A3F7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2D880-E087-4901-94BA-98FFBE563BC2}"/>
      </w:docPartPr>
      <w:docPartBody>
        <w:p w:rsidR="00000000" w:rsidRDefault="00560565" w:rsidP="00560565">
          <w:pPr>
            <w:pStyle w:val="75656F77202B4F53A48D5031A3F7930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F22784838D194F7A86ACC86FA61F7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B238-F848-4617-AA0E-246E7FCB1A52}"/>
      </w:docPartPr>
      <w:docPartBody>
        <w:p w:rsidR="00000000" w:rsidRDefault="00560565" w:rsidP="00560565">
          <w:pPr>
            <w:pStyle w:val="F22784838D194F7A86ACC86FA61F7E01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B014E992AFED4DA99FE9900B539D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E87A3-3CA5-4748-A055-91EAEEDEF6FD}"/>
      </w:docPartPr>
      <w:docPartBody>
        <w:p w:rsidR="00000000" w:rsidRDefault="00560565" w:rsidP="00560565">
          <w:pPr>
            <w:pStyle w:val="B014E992AFED4DA99FE9900B539DBB53"/>
          </w:pPr>
          <w:r w:rsidRPr="008151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23"/>
    <w:rsid w:val="00035723"/>
    <w:rsid w:val="0011114C"/>
    <w:rsid w:val="00357B59"/>
    <w:rsid w:val="003C2358"/>
    <w:rsid w:val="0043324B"/>
    <w:rsid w:val="00535FFB"/>
    <w:rsid w:val="00560565"/>
    <w:rsid w:val="007855E4"/>
    <w:rsid w:val="007E1039"/>
    <w:rsid w:val="00847462"/>
    <w:rsid w:val="009C35E2"/>
    <w:rsid w:val="00BE24E5"/>
    <w:rsid w:val="00C718C2"/>
    <w:rsid w:val="00E16DE8"/>
    <w:rsid w:val="00F12468"/>
    <w:rsid w:val="00F5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565"/>
    <w:rPr>
      <w:color w:val="808080"/>
    </w:rPr>
  </w:style>
  <w:style w:type="paragraph" w:customStyle="1" w:styleId="6556D320BFED4EB19E910C000F476CDD">
    <w:name w:val="6556D320BFED4EB19E910C000F476CDD"/>
    <w:rsid w:val="00F52F88"/>
  </w:style>
  <w:style w:type="paragraph" w:customStyle="1" w:styleId="43022936710041AF8A10A3A536741422">
    <w:name w:val="43022936710041AF8A10A3A536741422"/>
    <w:rsid w:val="00F52F88"/>
  </w:style>
  <w:style w:type="paragraph" w:customStyle="1" w:styleId="9356BCB0AB764793A9A23C29BB3B0404">
    <w:name w:val="9356BCB0AB764793A9A23C29BB3B0404"/>
    <w:rsid w:val="00F52F88"/>
  </w:style>
  <w:style w:type="paragraph" w:customStyle="1" w:styleId="15681AF576254E21A5C85E47C430A1A5">
    <w:name w:val="15681AF576254E21A5C85E47C430A1A5"/>
    <w:rsid w:val="0043324B"/>
  </w:style>
  <w:style w:type="paragraph" w:customStyle="1" w:styleId="4D3679324333437288B1BE7518B0FAF9">
    <w:name w:val="4D3679324333437288B1BE7518B0FAF9"/>
    <w:rsid w:val="0043324B"/>
  </w:style>
  <w:style w:type="paragraph" w:customStyle="1" w:styleId="4312DEC9F19B4ED0AF19BB3EBA354BE1">
    <w:name w:val="4312DEC9F19B4ED0AF19BB3EBA354BE1"/>
    <w:rsid w:val="0043324B"/>
  </w:style>
  <w:style w:type="paragraph" w:customStyle="1" w:styleId="A86CCF70D57F4B8C95DB580785852EF9">
    <w:name w:val="A86CCF70D57F4B8C95DB580785852EF9"/>
    <w:rsid w:val="0043324B"/>
  </w:style>
  <w:style w:type="paragraph" w:customStyle="1" w:styleId="DFA84A9E048045DFB564D3989C7C768F">
    <w:name w:val="DFA84A9E048045DFB564D3989C7C768F"/>
    <w:rsid w:val="0043324B"/>
  </w:style>
  <w:style w:type="paragraph" w:customStyle="1" w:styleId="04B80F8162724331B83F3B873C0D5CC9">
    <w:name w:val="04B80F8162724331B83F3B873C0D5CC9"/>
    <w:rsid w:val="0043324B"/>
  </w:style>
  <w:style w:type="paragraph" w:customStyle="1" w:styleId="4EFEFDDB1F514AAE9EFBCA68BC6A3CA6">
    <w:name w:val="4EFEFDDB1F514AAE9EFBCA68BC6A3CA6"/>
    <w:rsid w:val="0043324B"/>
  </w:style>
  <w:style w:type="paragraph" w:customStyle="1" w:styleId="582DBB4CDDC144088649ECA143184B33">
    <w:name w:val="582DBB4CDDC144088649ECA143184B33"/>
    <w:rsid w:val="0043324B"/>
  </w:style>
  <w:style w:type="paragraph" w:customStyle="1" w:styleId="914C399293544C3B90F3C04C3A40D7C9">
    <w:name w:val="914C399293544C3B90F3C04C3A40D7C9"/>
    <w:rsid w:val="0043324B"/>
  </w:style>
  <w:style w:type="paragraph" w:customStyle="1" w:styleId="382E9B9A3AF342D6B002179854DB689F">
    <w:name w:val="382E9B9A3AF342D6B002179854DB689F"/>
    <w:rsid w:val="0043324B"/>
  </w:style>
  <w:style w:type="paragraph" w:customStyle="1" w:styleId="A52201F48E394806A32C91A3E1169227">
    <w:name w:val="A52201F48E394806A32C91A3E1169227"/>
    <w:rsid w:val="0043324B"/>
  </w:style>
  <w:style w:type="paragraph" w:customStyle="1" w:styleId="CFECC27C76C64396BF7EE81871BA02A6">
    <w:name w:val="CFECC27C76C64396BF7EE81871BA02A6"/>
    <w:rsid w:val="0043324B"/>
  </w:style>
  <w:style w:type="paragraph" w:customStyle="1" w:styleId="3458D1F5BD904DFEBB03F515610C3517">
    <w:name w:val="3458D1F5BD904DFEBB03F515610C3517"/>
    <w:rsid w:val="0043324B"/>
  </w:style>
  <w:style w:type="paragraph" w:customStyle="1" w:styleId="EFBACCD79FEA42C2B6CF1156116A4A43">
    <w:name w:val="EFBACCD79FEA42C2B6CF1156116A4A43"/>
    <w:rsid w:val="0043324B"/>
  </w:style>
  <w:style w:type="paragraph" w:customStyle="1" w:styleId="4B201403D85E4004AE6E54B9AA0B8476">
    <w:name w:val="4B201403D85E4004AE6E54B9AA0B8476"/>
    <w:rsid w:val="0043324B"/>
  </w:style>
  <w:style w:type="paragraph" w:customStyle="1" w:styleId="0778827933D84019887A6B437B61EB19">
    <w:name w:val="0778827933D84019887A6B437B61EB19"/>
    <w:rsid w:val="0043324B"/>
  </w:style>
  <w:style w:type="paragraph" w:customStyle="1" w:styleId="767F2DD2C6774652BED71BF9604715AD">
    <w:name w:val="767F2DD2C6774652BED71BF9604715AD"/>
    <w:rsid w:val="0043324B"/>
  </w:style>
  <w:style w:type="paragraph" w:customStyle="1" w:styleId="8DDB88AEC0C3449BBC848DED221D34F4">
    <w:name w:val="8DDB88AEC0C3449BBC848DED221D34F4"/>
    <w:rsid w:val="0043324B"/>
  </w:style>
  <w:style w:type="paragraph" w:customStyle="1" w:styleId="A29A8ADC1CEA4B90A5497BB972528DFD">
    <w:name w:val="A29A8ADC1CEA4B90A5497BB972528DFD"/>
    <w:rsid w:val="0043324B"/>
  </w:style>
  <w:style w:type="paragraph" w:customStyle="1" w:styleId="6456F9139F934EFF82EF2E7EE44B2812">
    <w:name w:val="6456F9139F934EFF82EF2E7EE44B2812"/>
    <w:rsid w:val="0043324B"/>
  </w:style>
  <w:style w:type="paragraph" w:customStyle="1" w:styleId="BCDB752AFEAA49C795DECBBA082D98DF">
    <w:name w:val="BCDB752AFEAA49C795DECBBA082D98DF"/>
    <w:rsid w:val="0043324B"/>
  </w:style>
  <w:style w:type="paragraph" w:customStyle="1" w:styleId="CCD4072BCE5D470EBE195F5DB15594D1">
    <w:name w:val="CCD4072BCE5D470EBE195F5DB15594D1"/>
    <w:rsid w:val="0043324B"/>
  </w:style>
  <w:style w:type="paragraph" w:customStyle="1" w:styleId="128D809C2F834A83AE13CD3ABC52E4FC">
    <w:name w:val="128D809C2F834A83AE13CD3ABC52E4FC"/>
    <w:rsid w:val="0043324B"/>
  </w:style>
  <w:style w:type="paragraph" w:customStyle="1" w:styleId="083893CEAD6D41FD86DC4BC2359B95B6">
    <w:name w:val="083893CEAD6D41FD86DC4BC2359B95B6"/>
    <w:rsid w:val="0043324B"/>
  </w:style>
  <w:style w:type="paragraph" w:customStyle="1" w:styleId="7166F8219B044C2286530D77F5DC9546">
    <w:name w:val="7166F8219B044C2286530D77F5DC9546"/>
    <w:rsid w:val="0043324B"/>
  </w:style>
  <w:style w:type="paragraph" w:customStyle="1" w:styleId="D71255907BDB4203AC466859FFF9685F">
    <w:name w:val="D71255907BDB4203AC466859FFF9685F"/>
    <w:rsid w:val="0043324B"/>
  </w:style>
  <w:style w:type="paragraph" w:customStyle="1" w:styleId="BF6AE7C6E0C24BADABC84C7C5E846596">
    <w:name w:val="BF6AE7C6E0C24BADABC84C7C5E846596"/>
    <w:rsid w:val="0043324B"/>
  </w:style>
  <w:style w:type="paragraph" w:customStyle="1" w:styleId="AA71B4FC85F54575A514387024E20BD1">
    <w:name w:val="AA71B4FC85F54575A514387024E20BD1"/>
    <w:rsid w:val="0043324B"/>
  </w:style>
  <w:style w:type="paragraph" w:customStyle="1" w:styleId="E03A886FE9B146DD9187365325C6B5FF">
    <w:name w:val="E03A886FE9B146DD9187365325C6B5FF"/>
    <w:rsid w:val="0043324B"/>
  </w:style>
  <w:style w:type="paragraph" w:customStyle="1" w:styleId="6885DA1A10A44A83ACF5C61D511FFC4A">
    <w:name w:val="6885DA1A10A44A83ACF5C61D511FFC4A"/>
    <w:rsid w:val="0043324B"/>
  </w:style>
  <w:style w:type="paragraph" w:customStyle="1" w:styleId="381ACD7A22E94A2791F8D368C221A55E">
    <w:name w:val="381ACD7A22E94A2791F8D368C221A55E"/>
    <w:rsid w:val="0043324B"/>
  </w:style>
  <w:style w:type="paragraph" w:customStyle="1" w:styleId="56CE156414B745AAA5E8D5586AAB8519">
    <w:name w:val="56CE156414B745AAA5E8D5586AAB8519"/>
    <w:rsid w:val="0043324B"/>
  </w:style>
  <w:style w:type="paragraph" w:customStyle="1" w:styleId="3200E1E00A0748108D21A673277194DB">
    <w:name w:val="3200E1E00A0748108D21A673277194DB"/>
    <w:rsid w:val="0043324B"/>
  </w:style>
  <w:style w:type="paragraph" w:customStyle="1" w:styleId="9ED4E44D85E44918A04E773EA25591EB">
    <w:name w:val="9ED4E44D85E44918A04E773EA25591EB"/>
    <w:rsid w:val="0043324B"/>
  </w:style>
  <w:style w:type="paragraph" w:customStyle="1" w:styleId="AB4BA0BC66534D94B95B820964261AAD">
    <w:name w:val="AB4BA0BC66534D94B95B820964261AAD"/>
    <w:rsid w:val="0043324B"/>
  </w:style>
  <w:style w:type="paragraph" w:customStyle="1" w:styleId="D1FE9BE1947148479466A5D8FC96D841">
    <w:name w:val="D1FE9BE1947148479466A5D8FC96D841"/>
    <w:rsid w:val="0043324B"/>
  </w:style>
  <w:style w:type="paragraph" w:customStyle="1" w:styleId="E2CD390BE49C48B6A40432DDBEA600EB">
    <w:name w:val="E2CD390BE49C48B6A40432DDBEA600EB"/>
    <w:rsid w:val="0043324B"/>
  </w:style>
  <w:style w:type="paragraph" w:customStyle="1" w:styleId="EE6BC3CF68FF490E917837024AEEF715">
    <w:name w:val="EE6BC3CF68FF490E917837024AEEF715"/>
    <w:rsid w:val="0043324B"/>
  </w:style>
  <w:style w:type="paragraph" w:customStyle="1" w:styleId="B994DFD8DD764E5088F7794EBEFB439D">
    <w:name w:val="B994DFD8DD764E5088F7794EBEFB439D"/>
    <w:rsid w:val="0043324B"/>
  </w:style>
  <w:style w:type="paragraph" w:customStyle="1" w:styleId="8D1E5D643BE744249F3D4F3D97D3F5AB">
    <w:name w:val="8D1E5D643BE744249F3D4F3D97D3F5AB"/>
    <w:rsid w:val="0043324B"/>
  </w:style>
  <w:style w:type="paragraph" w:customStyle="1" w:styleId="AD18A2D646844AECBEE5F7988CEEC6B8">
    <w:name w:val="AD18A2D646844AECBEE5F7988CEEC6B8"/>
    <w:rsid w:val="0043324B"/>
  </w:style>
  <w:style w:type="paragraph" w:customStyle="1" w:styleId="947E3B5D5FE54F209913FB654B786F25">
    <w:name w:val="947E3B5D5FE54F209913FB654B786F25"/>
    <w:rsid w:val="0043324B"/>
  </w:style>
  <w:style w:type="paragraph" w:customStyle="1" w:styleId="CE5F9247CB9646D7AA6FB0DF98FD68EA">
    <w:name w:val="CE5F9247CB9646D7AA6FB0DF98FD68EA"/>
    <w:rsid w:val="0043324B"/>
  </w:style>
  <w:style w:type="paragraph" w:customStyle="1" w:styleId="D0D9DE8D12BF43ED94D758C99B24B14F">
    <w:name w:val="D0D9DE8D12BF43ED94D758C99B24B14F"/>
    <w:rsid w:val="0043324B"/>
  </w:style>
  <w:style w:type="paragraph" w:customStyle="1" w:styleId="463046B24BED4A98AEBF0341C40B27CF">
    <w:name w:val="463046B24BED4A98AEBF0341C40B27CF"/>
    <w:rsid w:val="0043324B"/>
  </w:style>
  <w:style w:type="paragraph" w:customStyle="1" w:styleId="98B5EF18CBDE4719A50BC200A15D9E97">
    <w:name w:val="98B5EF18CBDE4719A50BC200A15D9E97"/>
    <w:rsid w:val="0043324B"/>
  </w:style>
  <w:style w:type="paragraph" w:customStyle="1" w:styleId="A93D37C0A82A41BAB23EB509391E7CDF">
    <w:name w:val="A93D37C0A82A41BAB23EB509391E7CDF"/>
    <w:rsid w:val="0043324B"/>
  </w:style>
  <w:style w:type="paragraph" w:customStyle="1" w:styleId="E21F76A27AC94ED2A93697E1C05DA0EE">
    <w:name w:val="E21F76A27AC94ED2A93697E1C05DA0EE"/>
    <w:rsid w:val="0043324B"/>
  </w:style>
  <w:style w:type="paragraph" w:customStyle="1" w:styleId="67036E272E614CB2B652ECD85F7B41CB">
    <w:name w:val="67036E272E614CB2B652ECD85F7B41CB"/>
    <w:rsid w:val="0043324B"/>
  </w:style>
  <w:style w:type="paragraph" w:customStyle="1" w:styleId="717342830194470181D142E440E8E4EE">
    <w:name w:val="717342830194470181D142E440E8E4EE"/>
    <w:rsid w:val="00560565"/>
    <w:rPr>
      <w:lang/>
    </w:rPr>
  </w:style>
  <w:style w:type="paragraph" w:customStyle="1" w:styleId="7A78F155DB9347AE9CD0CAB2B1A63E2C">
    <w:name w:val="7A78F155DB9347AE9CD0CAB2B1A63E2C"/>
    <w:rsid w:val="00560565"/>
    <w:rPr>
      <w:lang/>
    </w:rPr>
  </w:style>
  <w:style w:type="paragraph" w:customStyle="1" w:styleId="14E5797C39214359B08A093C12609F16">
    <w:name w:val="14E5797C39214359B08A093C12609F16"/>
    <w:rsid w:val="00560565"/>
    <w:rPr>
      <w:lang/>
    </w:rPr>
  </w:style>
  <w:style w:type="paragraph" w:customStyle="1" w:styleId="0389D9873CD64B8683EBA42D28075C65">
    <w:name w:val="0389D9873CD64B8683EBA42D28075C65"/>
    <w:rsid w:val="00560565"/>
    <w:rPr>
      <w:lang/>
    </w:rPr>
  </w:style>
  <w:style w:type="paragraph" w:customStyle="1" w:styleId="DBCE3E9DB8CC4DA68F5AD0B2BB66F50F">
    <w:name w:val="DBCE3E9DB8CC4DA68F5AD0B2BB66F50F"/>
    <w:rsid w:val="00560565"/>
    <w:rPr>
      <w:lang/>
    </w:rPr>
  </w:style>
  <w:style w:type="paragraph" w:customStyle="1" w:styleId="85B749595F5340A3A5D92FACC4236D74">
    <w:name w:val="85B749595F5340A3A5D92FACC4236D74"/>
    <w:rsid w:val="00560565"/>
    <w:rPr>
      <w:lang/>
    </w:rPr>
  </w:style>
  <w:style w:type="paragraph" w:customStyle="1" w:styleId="922B1EAA51604CFD96381833F807295B">
    <w:name w:val="922B1EAA51604CFD96381833F807295B"/>
    <w:rsid w:val="00560565"/>
    <w:rPr>
      <w:lang/>
    </w:rPr>
  </w:style>
  <w:style w:type="paragraph" w:customStyle="1" w:styleId="53067F851AA34C76AD0160CF1DD4D083">
    <w:name w:val="53067F851AA34C76AD0160CF1DD4D083"/>
    <w:rsid w:val="00560565"/>
    <w:rPr>
      <w:lang/>
    </w:rPr>
  </w:style>
  <w:style w:type="paragraph" w:customStyle="1" w:styleId="54E279AF5E47414AA9F0F820EC85519B">
    <w:name w:val="54E279AF5E47414AA9F0F820EC85519B"/>
    <w:rsid w:val="00560565"/>
    <w:rPr>
      <w:lang/>
    </w:rPr>
  </w:style>
  <w:style w:type="paragraph" w:customStyle="1" w:styleId="033E4B9813FD4EB6AC129D9EE4133264">
    <w:name w:val="033E4B9813FD4EB6AC129D9EE4133264"/>
    <w:rsid w:val="00560565"/>
    <w:rPr>
      <w:lang/>
    </w:rPr>
  </w:style>
  <w:style w:type="paragraph" w:customStyle="1" w:styleId="CCB74A7756E344D09357FB72619FCCBE">
    <w:name w:val="CCB74A7756E344D09357FB72619FCCBE"/>
    <w:rsid w:val="00560565"/>
    <w:rPr>
      <w:lang/>
    </w:rPr>
  </w:style>
  <w:style w:type="paragraph" w:customStyle="1" w:styleId="4CDEC0FAACB44047BCE80440D36A929C">
    <w:name w:val="4CDEC0FAACB44047BCE80440D36A929C"/>
    <w:rsid w:val="00560565"/>
    <w:rPr>
      <w:lang/>
    </w:rPr>
  </w:style>
  <w:style w:type="paragraph" w:customStyle="1" w:styleId="A419A3D242C64444BFDAA9625D6E6727">
    <w:name w:val="A419A3D242C64444BFDAA9625D6E6727"/>
    <w:rsid w:val="00560565"/>
    <w:rPr>
      <w:lang/>
    </w:rPr>
  </w:style>
  <w:style w:type="paragraph" w:customStyle="1" w:styleId="48B557061A6340E19877C900CA982E9F">
    <w:name w:val="48B557061A6340E19877C900CA982E9F"/>
    <w:rsid w:val="00560565"/>
    <w:rPr>
      <w:lang/>
    </w:rPr>
  </w:style>
  <w:style w:type="paragraph" w:customStyle="1" w:styleId="721239E3A8C944B2A27E962648BF59F7">
    <w:name w:val="721239E3A8C944B2A27E962648BF59F7"/>
    <w:rsid w:val="00560565"/>
    <w:rPr>
      <w:lang/>
    </w:rPr>
  </w:style>
  <w:style w:type="paragraph" w:customStyle="1" w:styleId="D3A72891A4274954A44286DAED784A92">
    <w:name w:val="D3A72891A4274954A44286DAED784A92"/>
    <w:rsid w:val="00560565"/>
    <w:rPr>
      <w:lang/>
    </w:rPr>
  </w:style>
  <w:style w:type="paragraph" w:customStyle="1" w:styleId="D476DD09C11E43188F60028D71D5ACA0">
    <w:name w:val="D476DD09C11E43188F60028D71D5ACA0"/>
    <w:rsid w:val="00560565"/>
    <w:rPr>
      <w:lang/>
    </w:rPr>
  </w:style>
  <w:style w:type="paragraph" w:customStyle="1" w:styleId="54422DE36BD248E9909BCD9F4D2331E5">
    <w:name w:val="54422DE36BD248E9909BCD9F4D2331E5"/>
    <w:rsid w:val="00560565"/>
    <w:rPr>
      <w:lang/>
    </w:rPr>
  </w:style>
  <w:style w:type="paragraph" w:customStyle="1" w:styleId="D2BCBFABD83D406983ABE2B0BA03AD78">
    <w:name w:val="D2BCBFABD83D406983ABE2B0BA03AD78"/>
    <w:rsid w:val="00560565"/>
    <w:rPr>
      <w:lang/>
    </w:rPr>
  </w:style>
  <w:style w:type="paragraph" w:customStyle="1" w:styleId="D77CDC94E5614D8AA458B337F3CA3082">
    <w:name w:val="D77CDC94E5614D8AA458B337F3CA3082"/>
    <w:rsid w:val="00560565"/>
    <w:rPr>
      <w:lang/>
    </w:rPr>
  </w:style>
  <w:style w:type="paragraph" w:customStyle="1" w:styleId="4BB08E0E8AF946E88CABEF7141EF61BB">
    <w:name w:val="4BB08E0E8AF946E88CABEF7141EF61BB"/>
    <w:rsid w:val="00560565"/>
    <w:rPr>
      <w:lang/>
    </w:rPr>
  </w:style>
  <w:style w:type="paragraph" w:customStyle="1" w:styleId="BB614B9A4BDE4EF7AA47411A2AC89B93">
    <w:name w:val="BB614B9A4BDE4EF7AA47411A2AC89B93"/>
    <w:rsid w:val="00560565"/>
    <w:rPr>
      <w:lang/>
    </w:rPr>
  </w:style>
  <w:style w:type="paragraph" w:customStyle="1" w:styleId="37C8BC2D892A4AEBA16D8F0E2BC5AA0B">
    <w:name w:val="37C8BC2D892A4AEBA16D8F0E2BC5AA0B"/>
    <w:rsid w:val="00560565"/>
    <w:rPr>
      <w:lang/>
    </w:rPr>
  </w:style>
  <w:style w:type="paragraph" w:customStyle="1" w:styleId="31790B70E52D4450AC6B6B5EB455F35C">
    <w:name w:val="31790B70E52D4450AC6B6B5EB455F35C"/>
    <w:rsid w:val="00560565"/>
    <w:rPr>
      <w:lang/>
    </w:rPr>
  </w:style>
  <w:style w:type="paragraph" w:customStyle="1" w:styleId="4A4545B43AB644579ADCDD62AD0F8C98">
    <w:name w:val="4A4545B43AB644579ADCDD62AD0F8C98"/>
    <w:rsid w:val="00560565"/>
    <w:rPr>
      <w:lang/>
    </w:rPr>
  </w:style>
  <w:style w:type="paragraph" w:customStyle="1" w:styleId="A43E1235DC8948C7843AF18FEA9EE7FE">
    <w:name w:val="A43E1235DC8948C7843AF18FEA9EE7FE"/>
    <w:rsid w:val="00560565"/>
    <w:rPr>
      <w:lang/>
    </w:rPr>
  </w:style>
  <w:style w:type="paragraph" w:customStyle="1" w:styleId="A72F6FBBD734488F86A1D4D63821E53C">
    <w:name w:val="A72F6FBBD734488F86A1D4D63821E53C"/>
    <w:rsid w:val="00560565"/>
    <w:rPr>
      <w:lang/>
    </w:rPr>
  </w:style>
  <w:style w:type="paragraph" w:customStyle="1" w:styleId="77371924D4364133ACA5FBDE23609298">
    <w:name w:val="77371924D4364133ACA5FBDE23609298"/>
    <w:rsid w:val="00560565"/>
    <w:rPr>
      <w:lang/>
    </w:rPr>
  </w:style>
  <w:style w:type="paragraph" w:customStyle="1" w:styleId="5A40180A74264F34AC56E188246AD080">
    <w:name w:val="5A40180A74264F34AC56E188246AD080"/>
    <w:rsid w:val="00560565"/>
    <w:rPr>
      <w:lang/>
    </w:rPr>
  </w:style>
  <w:style w:type="paragraph" w:customStyle="1" w:styleId="4576A85A8B4B459B839DA45CF28DB91E">
    <w:name w:val="4576A85A8B4B459B839DA45CF28DB91E"/>
    <w:rsid w:val="00560565"/>
    <w:rPr>
      <w:lang/>
    </w:rPr>
  </w:style>
  <w:style w:type="paragraph" w:customStyle="1" w:styleId="CDEBE72A200F442E9FD6EEB76A81D6BB">
    <w:name w:val="CDEBE72A200F442E9FD6EEB76A81D6BB"/>
    <w:rsid w:val="00560565"/>
    <w:rPr>
      <w:lang/>
    </w:rPr>
  </w:style>
  <w:style w:type="paragraph" w:customStyle="1" w:styleId="5973F757E668482BA483B7E5209463FC">
    <w:name w:val="5973F757E668482BA483B7E5209463FC"/>
    <w:rsid w:val="00560565"/>
    <w:rPr>
      <w:lang/>
    </w:rPr>
  </w:style>
  <w:style w:type="paragraph" w:customStyle="1" w:styleId="FE7380DC836749C585353B3DDD1C7F62">
    <w:name w:val="FE7380DC836749C585353B3DDD1C7F62"/>
    <w:rsid w:val="00560565"/>
    <w:rPr>
      <w:lang/>
    </w:rPr>
  </w:style>
  <w:style w:type="paragraph" w:customStyle="1" w:styleId="7BD17CF6F5F34320911C9DD1E2D09006">
    <w:name w:val="7BD17CF6F5F34320911C9DD1E2D09006"/>
    <w:rsid w:val="00560565"/>
    <w:rPr>
      <w:lang/>
    </w:rPr>
  </w:style>
  <w:style w:type="paragraph" w:customStyle="1" w:styleId="750CB47607BD4EA3B4FADFB493937964">
    <w:name w:val="750CB47607BD4EA3B4FADFB493937964"/>
    <w:rsid w:val="00560565"/>
    <w:rPr>
      <w:lang/>
    </w:rPr>
  </w:style>
  <w:style w:type="paragraph" w:customStyle="1" w:styleId="1DF8B8D9FC6C4766997F01E3433A3BAF">
    <w:name w:val="1DF8B8D9FC6C4766997F01E3433A3BAF"/>
    <w:rsid w:val="00560565"/>
    <w:rPr>
      <w:lang/>
    </w:rPr>
  </w:style>
  <w:style w:type="paragraph" w:customStyle="1" w:styleId="D6EA816063524C1783E4CD965AC0EA56">
    <w:name w:val="D6EA816063524C1783E4CD965AC0EA56"/>
    <w:rsid w:val="00560565"/>
    <w:rPr>
      <w:lang/>
    </w:rPr>
  </w:style>
  <w:style w:type="paragraph" w:customStyle="1" w:styleId="B92842295F7C4F25B9BDC65AF1DA5086">
    <w:name w:val="B92842295F7C4F25B9BDC65AF1DA5086"/>
    <w:rsid w:val="00560565"/>
    <w:rPr>
      <w:lang/>
    </w:rPr>
  </w:style>
  <w:style w:type="paragraph" w:customStyle="1" w:styleId="42D3556EBEFC4289AE84952786657F90">
    <w:name w:val="42D3556EBEFC4289AE84952786657F90"/>
    <w:rsid w:val="00560565"/>
    <w:rPr>
      <w:lang/>
    </w:rPr>
  </w:style>
  <w:style w:type="paragraph" w:customStyle="1" w:styleId="786AD0DF2A244F3795991B37AFB91D0A">
    <w:name w:val="786AD0DF2A244F3795991B37AFB91D0A"/>
    <w:rsid w:val="00560565"/>
    <w:rPr>
      <w:lang/>
    </w:rPr>
  </w:style>
  <w:style w:type="paragraph" w:customStyle="1" w:styleId="E866FFC28F8F46A89D910CE831E862FA">
    <w:name w:val="E866FFC28F8F46A89D910CE831E862FA"/>
    <w:rsid w:val="00560565"/>
    <w:rPr>
      <w:lang/>
    </w:rPr>
  </w:style>
  <w:style w:type="paragraph" w:customStyle="1" w:styleId="AF82ACF399D24D46BA6F63044CEFED45">
    <w:name w:val="AF82ACF399D24D46BA6F63044CEFED45"/>
    <w:rsid w:val="00560565"/>
    <w:rPr>
      <w:lang/>
    </w:rPr>
  </w:style>
  <w:style w:type="paragraph" w:customStyle="1" w:styleId="3FF2142FBC6D4628815073ADB721A500">
    <w:name w:val="3FF2142FBC6D4628815073ADB721A500"/>
    <w:rsid w:val="00560565"/>
    <w:rPr>
      <w:lang/>
    </w:rPr>
  </w:style>
  <w:style w:type="paragraph" w:customStyle="1" w:styleId="6BC808D062F8471EB72AAE4990D9AD4D">
    <w:name w:val="6BC808D062F8471EB72AAE4990D9AD4D"/>
    <w:rsid w:val="00560565"/>
    <w:rPr>
      <w:lang/>
    </w:rPr>
  </w:style>
  <w:style w:type="paragraph" w:customStyle="1" w:styleId="CC3269A723484071AAD54D62F549D244">
    <w:name w:val="CC3269A723484071AAD54D62F549D244"/>
    <w:rsid w:val="00560565"/>
    <w:rPr>
      <w:lang/>
    </w:rPr>
  </w:style>
  <w:style w:type="paragraph" w:customStyle="1" w:styleId="C7BFFE4C1FCE445498F144BD7E5086DB">
    <w:name w:val="C7BFFE4C1FCE445498F144BD7E5086DB"/>
    <w:rsid w:val="00560565"/>
    <w:rPr>
      <w:lang/>
    </w:rPr>
  </w:style>
  <w:style w:type="paragraph" w:customStyle="1" w:styleId="0040306FC3A945E9A6713898270C8B47">
    <w:name w:val="0040306FC3A945E9A6713898270C8B47"/>
    <w:rsid w:val="00560565"/>
    <w:rPr>
      <w:lang/>
    </w:rPr>
  </w:style>
  <w:style w:type="paragraph" w:customStyle="1" w:styleId="F3BA2A7E6DF0462EA127824D600D0C2C">
    <w:name w:val="F3BA2A7E6DF0462EA127824D600D0C2C"/>
    <w:rsid w:val="00560565"/>
    <w:rPr>
      <w:lang/>
    </w:rPr>
  </w:style>
  <w:style w:type="paragraph" w:customStyle="1" w:styleId="5C37B4F893984274B53EF6F7EA9F359D">
    <w:name w:val="5C37B4F893984274B53EF6F7EA9F359D"/>
    <w:rsid w:val="00560565"/>
    <w:rPr>
      <w:lang/>
    </w:rPr>
  </w:style>
  <w:style w:type="paragraph" w:customStyle="1" w:styleId="1B4350D7DB694F488A6476190A685B2F">
    <w:name w:val="1B4350D7DB694F488A6476190A685B2F"/>
    <w:rsid w:val="00560565"/>
    <w:rPr>
      <w:lang/>
    </w:rPr>
  </w:style>
  <w:style w:type="paragraph" w:customStyle="1" w:styleId="75656F77202B4F53A48D5031A3F79306">
    <w:name w:val="75656F77202B4F53A48D5031A3F79306"/>
    <w:rsid w:val="00560565"/>
    <w:rPr>
      <w:lang/>
    </w:rPr>
  </w:style>
  <w:style w:type="paragraph" w:customStyle="1" w:styleId="F22784838D194F7A86ACC86FA61F7E01">
    <w:name w:val="F22784838D194F7A86ACC86FA61F7E01"/>
    <w:rsid w:val="00560565"/>
    <w:rPr>
      <w:lang/>
    </w:rPr>
  </w:style>
  <w:style w:type="paragraph" w:customStyle="1" w:styleId="B014E992AFED4DA99FE9900B539DBB53">
    <w:name w:val="B014E992AFED4DA99FE9900B539DBB53"/>
    <w:rsid w:val="00560565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8CB207-8892-45A1-AD0A-CC737129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Vennikas</dc:creator>
  <cp:keywords/>
  <dc:description/>
  <cp:lastModifiedBy>Henri Vennikas</cp:lastModifiedBy>
  <cp:revision>4</cp:revision>
  <dcterms:created xsi:type="dcterms:W3CDTF">2023-02-20T07:51:00Z</dcterms:created>
  <dcterms:modified xsi:type="dcterms:W3CDTF">2023-02-20T07:55:00Z</dcterms:modified>
</cp:coreProperties>
</file>